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41D3" w14:textId="0ACE7806" w:rsidR="00090AD6" w:rsidRPr="00EA4AD0" w:rsidRDefault="006025C3" w:rsidP="00090AD6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3</w:t>
      </w:r>
      <w:r w:rsidR="00090AD6" w:rsidRPr="00EA4AD0">
        <w:rPr>
          <w:rFonts w:eastAsia="Times New Roman" w:cs="Times New Roman"/>
          <w:color w:val="000000"/>
          <w:szCs w:val="28"/>
          <w:lang w:eastAsia="uk-UA"/>
        </w:rPr>
        <w:t xml:space="preserve">Міністерство </w:t>
      </w:r>
      <w:proofErr w:type="spellStart"/>
      <w:r w:rsidR="00090AD6" w:rsidRPr="00EA4AD0">
        <w:rPr>
          <w:rFonts w:eastAsia="Times New Roman" w:cs="Times New Roman"/>
          <w:color w:val="000000"/>
          <w:szCs w:val="28"/>
          <w:lang w:eastAsia="uk-UA"/>
        </w:rPr>
        <w:t>освіти</w:t>
      </w:r>
      <w:proofErr w:type="spellEnd"/>
      <w:r w:rsidR="00090AD6" w:rsidRPr="00EA4AD0">
        <w:rPr>
          <w:rFonts w:eastAsia="Times New Roman" w:cs="Times New Roman"/>
          <w:color w:val="000000"/>
          <w:szCs w:val="28"/>
          <w:lang w:eastAsia="uk-UA"/>
        </w:rPr>
        <w:t xml:space="preserve"> і науки </w:t>
      </w:r>
      <w:proofErr w:type="spellStart"/>
      <w:r w:rsidR="00090AD6" w:rsidRPr="00EA4AD0">
        <w:rPr>
          <w:rFonts w:eastAsia="Times New Roman" w:cs="Times New Roman"/>
          <w:color w:val="000000"/>
          <w:szCs w:val="28"/>
          <w:lang w:eastAsia="uk-UA"/>
        </w:rPr>
        <w:t>України</w:t>
      </w:r>
      <w:proofErr w:type="spellEnd"/>
      <w:r w:rsidR="00090AD6" w:rsidRPr="00EA4AD0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7DD626DF" w14:textId="77777777" w:rsidR="00090AD6" w:rsidRPr="00EA4AD0" w:rsidRDefault="00090AD6" w:rsidP="00090AD6">
      <w:pPr>
        <w:spacing w:after="0"/>
        <w:ind w:left="333" w:right="292"/>
        <w:jc w:val="center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Національний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технічний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університет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Україн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«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Київський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proofErr w:type="gramStart"/>
      <w:r w:rsidRPr="00EA4AD0">
        <w:rPr>
          <w:rFonts w:eastAsia="Times New Roman" w:cs="Times New Roman"/>
          <w:color w:val="000000"/>
          <w:szCs w:val="28"/>
          <w:lang w:eastAsia="uk-UA"/>
        </w:rPr>
        <w:t>політехнічний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 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нститут</w:t>
      </w:r>
      <w:proofErr w:type="spellEnd"/>
      <w:proofErr w:type="gram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мені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горя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Сікорського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>" </w:t>
      </w:r>
    </w:p>
    <w:p w14:paraId="1B9E3672" w14:textId="77777777" w:rsidR="00090AD6" w:rsidRPr="00EA4AD0" w:rsidRDefault="00090AD6" w:rsidP="00090AD6">
      <w:pPr>
        <w:spacing w:before="9" w:after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Факультет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нформатик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та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обчислювальної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технік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1F9B6997" w14:textId="77777777" w:rsidR="00090AD6" w:rsidRPr="00EA4AD0" w:rsidRDefault="00090AD6" w:rsidP="00090AD6">
      <w:pPr>
        <w:spacing w:before="316" w:after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Кафедра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автоматизованих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систем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обробк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нформації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282E85D9" w14:textId="77777777" w:rsidR="00090AD6" w:rsidRPr="00EA4AD0" w:rsidRDefault="00090AD6" w:rsidP="00090AD6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і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1BD18DF5" w14:textId="77777777" w:rsidR="00090AD6" w:rsidRPr="00EA4AD0" w:rsidRDefault="00090AD6" w:rsidP="00090AD6">
      <w:pPr>
        <w:spacing w:before="1100" w:after="0"/>
        <w:jc w:val="center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Звіт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513FA55A" w14:textId="01446DFD" w:rsidR="00090AD6" w:rsidRPr="00EA4AD0" w:rsidRDefault="00090AD6" w:rsidP="00090AD6">
      <w:pPr>
        <w:spacing w:before="273" w:after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з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лабораторної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робот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№ </w:t>
      </w:r>
      <w:r w:rsidR="0076140E">
        <w:rPr>
          <w:rFonts w:eastAsia="Times New Roman" w:cs="Times New Roman"/>
          <w:color w:val="000000"/>
          <w:szCs w:val="28"/>
          <w:lang w:val="en-US" w:eastAsia="uk-UA"/>
        </w:rPr>
        <w:t>4</w:t>
      </w:r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з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дисциплін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11B75420" w14:textId="77777777" w:rsidR="00090AD6" w:rsidRPr="00EA4AD0" w:rsidRDefault="00090AD6" w:rsidP="00090AD6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color w:val="000000"/>
          <w:szCs w:val="28"/>
          <w:lang w:eastAsia="uk-UA"/>
        </w:rPr>
        <w:t>«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Компонент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нженерії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програмного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41230EB7" w14:textId="77777777" w:rsidR="00090AD6" w:rsidRPr="00EA4AD0" w:rsidRDefault="00090AD6" w:rsidP="00090AD6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78F85A12" w14:textId="77777777" w:rsidR="00090AD6" w:rsidRPr="00EA4AD0" w:rsidRDefault="00090AD6" w:rsidP="00090AD6">
      <w:pPr>
        <w:spacing w:before="280" w:after="28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color w:val="000000"/>
          <w:szCs w:val="28"/>
          <w:lang w:eastAsia="uk-UA"/>
        </w:rPr>
        <w:t>«</w:t>
      </w:r>
      <w:proofErr w:type="spellStart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Дослідження</w:t>
      </w:r>
      <w:proofErr w:type="spellEnd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 xml:space="preserve"> </w:t>
      </w:r>
      <w:proofErr w:type="spellStart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процесу</w:t>
      </w:r>
      <w:proofErr w:type="spellEnd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 xml:space="preserve"> </w:t>
      </w:r>
      <w:proofErr w:type="spellStart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розробки</w:t>
      </w:r>
      <w:proofErr w:type="spellEnd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 xml:space="preserve"> ПЗ. </w:t>
      </w:r>
      <w:proofErr w:type="spellStart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Специфікування</w:t>
      </w:r>
      <w:proofErr w:type="spellEnd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 xml:space="preserve"> </w:t>
      </w:r>
      <w:proofErr w:type="spellStart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вимог</w:t>
      </w:r>
      <w:proofErr w:type="spellEnd"/>
      <w:r w:rsidRPr="00AC3C6B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.</w:t>
      </w:r>
      <w:r w:rsidRPr="00EA4AD0">
        <w:rPr>
          <w:rFonts w:eastAsia="Times New Roman" w:cs="Times New Roman"/>
          <w:color w:val="000000"/>
          <w:szCs w:val="28"/>
          <w:lang w:eastAsia="uk-UA"/>
        </w:rPr>
        <w:t>» </w:t>
      </w:r>
    </w:p>
    <w:p w14:paraId="6AA44B57" w14:textId="77777777" w:rsidR="00090AD6" w:rsidRPr="00EA4AD0" w:rsidRDefault="00090AD6" w:rsidP="00090AD6">
      <w:pPr>
        <w:spacing w:before="272" w:after="0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color w:val="000000"/>
          <w:szCs w:val="28"/>
          <w:lang w:eastAsia="uk-UA"/>
        </w:rPr>
        <w:t> </w:t>
      </w:r>
      <w:r w:rsidRPr="00EA4AD0">
        <w:rPr>
          <w:rFonts w:eastAsia="Times New Roman" w:cs="Times New Roman"/>
          <w:color w:val="000000"/>
          <w:szCs w:val="28"/>
          <w:lang w:eastAsia="uk-UA"/>
        </w:rPr>
        <w:tab/>
      </w:r>
      <w:r w:rsidRPr="00EA4AD0">
        <w:rPr>
          <w:rFonts w:eastAsia="Times New Roman" w:cs="Times New Roman"/>
          <w:color w:val="000000"/>
          <w:szCs w:val="28"/>
          <w:lang w:eastAsia="uk-UA"/>
        </w:rPr>
        <w:tab/>
      </w:r>
      <w:r w:rsidRPr="00EA4AD0">
        <w:rPr>
          <w:rFonts w:eastAsia="Times New Roman" w:cs="Times New Roman"/>
          <w:color w:val="000000"/>
          <w:szCs w:val="28"/>
          <w:lang w:eastAsia="uk-UA"/>
        </w:rPr>
        <w:tab/>
      </w:r>
    </w:p>
    <w:p w14:paraId="3BEB2A8A" w14:textId="77777777" w:rsidR="00090AD6" w:rsidRPr="00EA4AD0" w:rsidRDefault="00090AD6" w:rsidP="00090AD6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47CBB31E" w14:textId="77777777" w:rsidR="00090AD6" w:rsidRPr="00EA4AD0" w:rsidRDefault="00090AD6" w:rsidP="00090AD6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Викона</w:t>
      </w:r>
      <w:r>
        <w:rPr>
          <w:rFonts w:eastAsia="Times New Roman" w:cs="Times New Roman"/>
          <w:color w:val="000000"/>
          <w:szCs w:val="28"/>
          <w:lang w:eastAsia="uk-UA"/>
        </w:rPr>
        <w:t>л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студент</w:t>
      </w:r>
      <w:r>
        <w:rPr>
          <w:rFonts w:eastAsia="Times New Roman" w:cs="Times New Roman"/>
          <w:color w:val="000000"/>
          <w:szCs w:val="28"/>
          <w:lang w:eastAsia="uk-UA"/>
        </w:rPr>
        <w:t>и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ІП-01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Капшук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Марія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, Заранік Богдан,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Зеленський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Олександр</w:t>
      </w:r>
      <w:proofErr w:type="spellEnd"/>
    </w:p>
    <w:p w14:paraId="6CA36E92" w14:textId="77777777" w:rsidR="00090AD6" w:rsidRPr="00EA4AD0" w:rsidRDefault="00090AD6" w:rsidP="00090AD6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54D5CDB9" w14:textId="77777777" w:rsidR="00090AD6" w:rsidRPr="00EA4AD0" w:rsidRDefault="00090AD6" w:rsidP="00090AD6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Перевірив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Вітковська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рина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Іванівна</w:t>
      </w:r>
      <w:proofErr w:type="spellEnd"/>
    </w:p>
    <w:p w14:paraId="2942279F" w14:textId="77777777" w:rsidR="00090AD6" w:rsidRPr="00EA4AD0" w:rsidRDefault="00090AD6" w:rsidP="00090AD6">
      <w:pPr>
        <w:spacing w:after="240"/>
        <w:rPr>
          <w:rFonts w:eastAsia="Times New Roman" w:cs="Times New Roman"/>
          <w:sz w:val="24"/>
          <w:szCs w:val="24"/>
          <w:lang w:eastAsia="uk-UA"/>
        </w:rPr>
      </w:pP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  <w:r w:rsidRPr="00EA4AD0">
        <w:rPr>
          <w:rFonts w:eastAsia="Times New Roman" w:cs="Times New Roman"/>
          <w:sz w:val="24"/>
          <w:szCs w:val="24"/>
          <w:lang w:eastAsia="uk-UA"/>
        </w:rPr>
        <w:br/>
      </w:r>
    </w:p>
    <w:p w14:paraId="69F6CA70" w14:textId="77777777" w:rsidR="00090AD6" w:rsidRDefault="00090AD6" w:rsidP="00090AD6">
      <w:pPr>
        <w:spacing w:after="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3BC1160F" w14:textId="77777777" w:rsidR="00090AD6" w:rsidRDefault="00090AD6" w:rsidP="00090AD6">
      <w:pPr>
        <w:spacing w:after="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79782273" w14:textId="77777777" w:rsidR="00090AD6" w:rsidRDefault="00090AD6" w:rsidP="00090AD6">
      <w:pPr>
        <w:spacing w:after="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435AA4FD" w14:textId="77777777" w:rsidR="00090AD6" w:rsidRDefault="00090AD6" w:rsidP="00090AD6">
      <w:pPr>
        <w:spacing w:after="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1D230E21" w14:textId="490AEE09" w:rsidR="00090AD6" w:rsidRPr="00EA4AD0" w:rsidRDefault="00090AD6" w:rsidP="00090AD6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A4AD0">
        <w:rPr>
          <w:rFonts w:eastAsia="Times New Roman" w:cs="Times New Roman"/>
          <w:color w:val="000000"/>
          <w:szCs w:val="28"/>
          <w:lang w:eastAsia="uk-UA"/>
        </w:rPr>
        <w:t>Київ</w:t>
      </w:r>
      <w:proofErr w:type="spellEnd"/>
      <w:r w:rsidRPr="00EA4AD0">
        <w:rPr>
          <w:rFonts w:eastAsia="Times New Roman" w:cs="Times New Roman"/>
          <w:color w:val="000000"/>
          <w:szCs w:val="28"/>
          <w:lang w:eastAsia="uk-UA"/>
        </w:rPr>
        <w:t xml:space="preserve"> 2021</w:t>
      </w:r>
    </w:p>
    <w:p w14:paraId="0BBDB5EF" w14:textId="559AAA2A" w:rsidR="00090AD6" w:rsidRPr="0076140E" w:rsidRDefault="00090AD6" w:rsidP="00090AD6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Cs w:val="28"/>
          <w:lang w:eastAsia="uk-UA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val="uk-UA" w:eastAsia="uk-UA"/>
        </w:rPr>
        <w:lastRenderedPageBreak/>
        <w:t>Лабораторна</w:t>
      </w:r>
      <w:r w:rsidRPr="00EA4AD0">
        <w:rPr>
          <w:rFonts w:ascii="Calibri" w:eastAsia="Times New Roman" w:hAnsi="Calibri" w:cs="Calibri"/>
          <w:b/>
          <w:bCs/>
          <w:color w:val="000000"/>
          <w:szCs w:val="28"/>
          <w:lang w:eastAsia="uk-UA"/>
        </w:rPr>
        <w:t xml:space="preserve"> робота </w:t>
      </w:r>
      <w:r w:rsidR="0076140E">
        <w:rPr>
          <w:rFonts w:ascii="Calibri" w:eastAsia="Times New Roman" w:hAnsi="Calibri" w:cs="Calibri"/>
          <w:b/>
          <w:bCs/>
          <w:color w:val="000000"/>
          <w:szCs w:val="28"/>
          <w:lang w:val="en-US" w:eastAsia="uk-UA"/>
        </w:rPr>
        <w:t>4</w:t>
      </w:r>
    </w:p>
    <w:p w14:paraId="0A12E968" w14:textId="77777777" w:rsidR="00090AD6" w:rsidRDefault="00090AD6" w:rsidP="00090AD6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оделювання процесу Конструювання. Кодування та тестування </w:t>
      </w:r>
    </w:p>
    <w:p w14:paraId="1290F35B" w14:textId="77777777" w:rsidR="00090AD6" w:rsidRDefault="00090AD6" w:rsidP="00090AD6">
      <w:pPr>
        <w:pStyle w:val="a4"/>
        <w:spacing w:before="364" w:beforeAutospacing="0" w:after="0" w:afterAutospacing="0" w:line="480" w:lineRule="auto"/>
        <w:ind w:left="406" w:right="770"/>
        <w:jc w:val="both"/>
      </w:pPr>
      <w:r>
        <w:rPr>
          <w:color w:val="000000"/>
        </w:rPr>
        <w:t xml:space="preserve">Мета – отримати навички складання тестової документації відповідно до вимог. </w:t>
      </w:r>
    </w:p>
    <w:p w14:paraId="2DA03FE0" w14:textId="77777777" w:rsidR="00090AD6" w:rsidRPr="00EA4AD0" w:rsidRDefault="00090AD6" w:rsidP="00090AD6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710"/>
        <w:gridCol w:w="142"/>
        <w:gridCol w:w="1042"/>
        <w:gridCol w:w="1368"/>
        <w:gridCol w:w="1489"/>
        <w:gridCol w:w="802"/>
        <w:gridCol w:w="1122"/>
        <w:gridCol w:w="1116"/>
      </w:tblGrid>
      <w:tr w:rsidR="00090AD6" w14:paraId="4E726779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F8E8522" w14:textId="77777777" w:rsidR="00090AD6" w:rsidRPr="008B1669" w:rsidRDefault="00090AD6" w:rsidP="008A365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shd w:val="clear" w:color="auto" w:fill="FFD966" w:themeFill="accent4" w:themeFillTint="99"/>
          </w:tcPr>
          <w:p w14:paraId="39961A0E" w14:textId="77777777" w:rsidR="00090AD6" w:rsidRPr="008B1669" w:rsidRDefault="00090AD6" w:rsidP="008A3656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 w:rsidRPr="008B1669">
              <w:rPr>
                <w:u w:val="single"/>
                <w:lang w:val="en-US"/>
              </w:rPr>
              <w:t>_</w:t>
            </w:r>
            <w:r>
              <w:rPr>
                <w:lang w:val="en-US"/>
              </w:rPr>
              <w:t>1</w:t>
            </w:r>
          </w:p>
        </w:tc>
      </w:tr>
      <w:tr w:rsidR="00090AD6" w14:paraId="78BC031F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5F86560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</w:tcPr>
          <w:p w14:paraId="7555D43C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Перевірка початкових вхідних даних польоту</w:t>
            </w:r>
          </w:p>
        </w:tc>
      </w:tr>
      <w:tr w:rsidR="00090AD6" w14:paraId="4771AC4B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5FD0A9E1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</w:tcPr>
          <w:p w14:paraId="6312130C" w14:textId="77777777" w:rsidR="00090AD6" w:rsidRPr="008B1669" w:rsidRDefault="00090AD6" w:rsidP="008A3656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090AD6" w14:paraId="0F73D9BF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EEB9987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</w:tcPr>
          <w:p w14:paraId="5F6DB98A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Перевірка на правильність роботи програми при некоректних вхідних даних про початкову або кінцеву точку рейсу</w:t>
            </w:r>
          </w:p>
        </w:tc>
      </w:tr>
      <w:tr w:rsidR="00090AD6" w14:paraId="6EC5C253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A753C77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</w:tcPr>
          <w:p w14:paraId="2E9D9765" w14:textId="77777777" w:rsidR="00090AD6" w:rsidRPr="00BA2C3C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Перевірка вхідних даних</w:t>
            </w:r>
          </w:p>
        </w:tc>
      </w:tr>
      <w:tr w:rsidR="00090AD6" w14:paraId="35827768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3BCD2AE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410" w:type="dxa"/>
            <w:gridSpan w:val="2"/>
            <w:vAlign w:val="center"/>
          </w:tcPr>
          <w:p w14:paraId="6DEB1FAB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702AE7BE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2238" w:type="dxa"/>
            <w:gridSpan w:val="2"/>
            <w:vAlign w:val="center"/>
          </w:tcPr>
          <w:p w14:paraId="39095158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12.04.2021</w:t>
            </w:r>
          </w:p>
        </w:tc>
      </w:tr>
      <w:tr w:rsidR="00090AD6" w14:paraId="49480DE5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92BB3D6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9EF787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098AC745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2238" w:type="dxa"/>
            <w:gridSpan w:val="2"/>
            <w:vAlign w:val="center"/>
          </w:tcPr>
          <w:p w14:paraId="2C0B51A6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12.04.2021</w:t>
            </w:r>
          </w:p>
        </w:tc>
      </w:tr>
      <w:tr w:rsidR="00090AD6" w14:paraId="4B3452FD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C49D3B2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vAlign w:val="center"/>
          </w:tcPr>
          <w:p w14:paraId="674B34C5" w14:textId="77777777" w:rsidR="00090AD6" w:rsidRPr="008B1669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Користувач запустив програму</w:t>
            </w:r>
          </w:p>
        </w:tc>
      </w:tr>
      <w:tr w:rsidR="00090AD6" w14:paraId="3F94F6CF" w14:textId="77777777" w:rsidTr="008A3656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160A38E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vAlign w:val="center"/>
          </w:tcPr>
          <w:p w14:paraId="636F4AC9" w14:textId="77777777" w:rsidR="00090AD6" w:rsidRPr="00BA2C3C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90AD6" w14:paraId="0889D9A5" w14:textId="77777777" w:rsidTr="008A3656">
        <w:tblPrEx>
          <w:jc w:val="left"/>
        </w:tblPrEx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0CD2B5B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A0518D3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184" w:type="dxa"/>
            <w:gridSpan w:val="2"/>
            <w:shd w:val="clear" w:color="auto" w:fill="D9D9D9" w:themeFill="background1" w:themeFillShade="D9"/>
            <w:vAlign w:val="center"/>
          </w:tcPr>
          <w:p w14:paraId="60963D87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7EC34CF0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924" w:type="dxa"/>
            <w:gridSpan w:val="2"/>
            <w:shd w:val="clear" w:color="auto" w:fill="D9D9D9" w:themeFill="background1" w:themeFillShade="D9"/>
            <w:vAlign w:val="center"/>
          </w:tcPr>
          <w:p w14:paraId="256B9EC8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CB7216B" w14:textId="77777777" w:rsidR="00090AD6" w:rsidRPr="008B1669" w:rsidRDefault="00090AD6" w:rsidP="008A3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090AD6" w14:paraId="3C635043" w14:textId="77777777" w:rsidTr="008A3656">
        <w:tblPrEx>
          <w:jc w:val="left"/>
        </w:tblPrEx>
        <w:tc>
          <w:tcPr>
            <w:tcW w:w="553" w:type="dxa"/>
            <w:vAlign w:val="center"/>
          </w:tcPr>
          <w:p w14:paraId="2B6F4544" w14:textId="77777777" w:rsidR="00090AD6" w:rsidRPr="00BA2C3C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10" w:type="dxa"/>
            <w:vAlign w:val="center"/>
          </w:tcPr>
          <w:p w14:paraId="66C10FA0" w14:textId="77777777" w:rsidR="00090AD6" w:rsidRPr="00BA2C3C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 xml:space="preserve">Ввід </w:t>
            </w:r>
            <w:proofErr w:type="spellStart"/>
            <w:r>
              <w:rPr>
                <w:lang w:val="uk-UA"/>
              </w:rPr>
              <w:t>некоретної</w:t>
            </w:r>
            <w:proofErr w:type="spellEnd"/>
            <w:r>
              <w:rPr>
                <w:lang w:val="uk-UA"/>
              </w:rPr>
              <w:t xml:space="preserve"> початкової та кінцевої точки</w:t>
            </w:r>
          </w:p>
        </w:tc>
        <w:tc>
          <w:tcPr>
            <w:tcW w:w="1184" w:type="dxa"/>
            <w:gridSpan w:val="2"/>
            <w:vAlign w:val="center"/>
          </w:tcPr>
          <w:p w14:paraId="178169BC" w14:textId="77777777" w:rsidR="00090AD6" w:rsidRDefault="00090AD6" w:rsidP="008A3656">
            <w:r w:rsidRPr="00566B35">
              <w:t>Abcd3</w:t>
            </w:r>
          </w:p>
          <w:p w14:paraId="5AC20765" w14:textId="77777777" w:rsidR="00090AD6" w:rsidRDefault="00090AD6" w:rsidP="008A3656">
            <w:proofErr w:type="spellStart"/>
            <w:r w:rsidRPr="00566B35">
              <w:t>dkd</w:t>
            </w:r>
            <w:proofErr w:type="spellEnd"/>
            <w:r w:rsidRPr="00566B35">
              <w:t xml:space="preserve"> </w:t>
            </w:r>
            <w:proofErr w:type="spellStart"/>
            <w:r w:rsidRPr="00566B35">
              <w:t>dd</w:t>
            </w:r>
            <w:proofErr w:type="spellEnd"/>
          </w:p>
        </w:tc>
        <w:tc>
          <w:tcPr>
            <w:tcW w:w="2857" w:type="dxa"/>
            <w:gridSpan w:val="2"/>
            <w:vAlign w:val="center"/>
          </w:tcPr>
          <w:p w14:paraId="60A28D13" w14:textId="77777777" w:rsidR="00090AD6" w:rsidRPr="00566B35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Програма виводить повідомлення про помилку та просить ввести дані знову</w:t>
            </w:r>
          </w:p>
        </w:tc>
        <w:tc>
          <w:tcPr>
            <w:tcW w:w="1924" w:type="dxa"/>
            <w:gridSpan w:val="2"/>
            <w:vAlign w:val="center"/>
          </w:tcPr>
          <w:p w14:paraId="570AF482" w14:textId="77777777" w:rsidR="00090AD6" w:rsidRPr="00566B35" w:rsidRDefault="00090AD6" w:rsidP="008A3656">
            <w:pPr>
              <w:rPr>
                <w:lang w:val="uk-UA"/>
              </w:rPr>
            </w:pPr>
            <w:r>
              <w:rPr>
                <w:lang w:val="uk-UA"/>
              </w:rPr>
              <w:t>Як очікувано</w:t>
            </w:r>
          </w:p>
        </w:tc>
        <w:tc>
          <w:tcPr>
            <w:tcW w:w="1116" w:type="dxa"/>
            <w:shd w:val="clear" w:color="auto" w:fill="70AD47" w:themeFill="accent6"/>
            <w:vAlign w:val="center"/>
          </w:tcPr>
          <w:p w14:paraId="5A52FA90" w14:textId="77777777" w:rsidR="00090AD6" w:rsidRPr="00566B35" w:rsidRDefault="00090AD6" w:rsidP="008A3656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6A9C57FB" w14:textId="77777777" w:rsidR="008B1669" w:rsidRDefault="008B1669" w:rsidP="006C0B77">
      <w:pPr>
        <w:spacing w:after="0"/>
        <w:ind w:firstLine="709"/>
        <w:jc w:val="both"/>
      </w:pPr>
    </w:p>
    <w:p w14:paraId="0AE8359E" w14:textId="6DC83D96" w:rsidR="00566B35" w:rsidRDefault="00566B35" w:rsidP="00566B35">
      <w:pPr>
        <w:spacing w:after="0"/>
        <w:ind w:firstLine="709"/>
        <w:jc w:val="both"/>
      </w:pPr>
    </w:p>
    <w:p w14:paraId="35EFA2A5" w14:textId="453F7739" w:rsidR="00090AD6" w:rsidRDefault="00090AD6" w:rsidP="00566B35">
      <w:pPr>
        <w:spacing w:after="0"/>
        <w:ind w:firstLine="709"/>
        <w:jc w:val="both"/>
      </w:pPr>
    </w:p>
    <w:p w14:paraId="2ECD9309" w14:textId="77777777" w:rsidR="00090AD6" w:rsidRDefault="00090AD6" w:rsidP="00566B35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593"/>
        <w:gridCol w:w="259"/>
        <w:gridCol w:w="820"/>
        <w:gridCol w:w="1590"/>
        <w:gridCol w:w="567"/>
        <w:gridCol w:w="1724"/>
        <w:gridCol w:w="868"/>
        <w:gridCol w:w="1370"/>
      </w:tblGrid>
      <w:tr w:rsidR="00566B35" w14:paraId="1C551609" w14:textId="77777777" w:rsidTr="008038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095DA46D" w14:textId="77777777" w:rsidR="00566B35" w:rsidRPr="008B1669" w:rsidRDefault="00566B35" w:rsidP="005361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shd w:val="clear" w:color="auto" w:fill="FFD966" w:themeFill="accent4" w:themeFillTint="99"/>
          </w:tcPr>
          <w:p w14:paraId="68799BA6" w14:textId="77777777" w:rsidR="00566B35" w:rsidRPr="00566B35" w:rsidRDefault="00566B35" w:rsidP="005361A3">
            <w:pPr>
              <w:rPr>
                <w:lang w:val="uk-UA"/>
              </w:rPr>
            </w:pPr>
            <w:r>
              <w:rPr>
                <w:lang w:val="en-US"/>
              </w:rPr>
              <w:t>TC</w:t>
            </w:r>
            <w:r w:rsidRPr="008B1669">
              <w:rPr>
                <w:u w:val="single"/>
                <w:lang w:val="en-US"/>
              </w:rPr>
              <w:t>_</w:t>
            </w:r>
            <w:r>
              <w:rPr>
                <w:u w:val="single"/>
                <w:lang w:val="uk-UA"/>
              </w:rPr>
              <w:t>2</w:t>
            </w:r>
          </w:p>
        </w:tc>
      </w:tr>
      <w:tr w:rsidR="00566B35" w14:paraId="4FC03433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073B0BDF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</w:tcPr>
          <w:p w14:paraId="7F43311D" w14:textId="77777777" w:rsidR="00566B35" w:rsidRPr="008B1669" w:rsidRDefault="00566B35" w:rsidP="00A25A9F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</w:t>
            </w:r>
            <w:r w:rsidR="00A25A9F">
              <w:rPr>
                <w:lang w:val="uk-UA"/>
              </w:rPr>
              <w:t>обраного рейсу</w:t>
            </w:r>
          </w:p>
        </w:tc>
      </w:tr>
      <w:tr w:rsidR="00566B35" w14:paraId="75B9176C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B9F5C60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</w:tcPr>
          <w:p w14:paraId="4BA78C2A" w14:textId="77777777" w:rsidR="00566B35" w:rsidRPr="00566B35" w:rsidRDefault="00566B35" w:rsidP="00566B35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566B35" w14:paraId="16162584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58C48737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</w:tcPr>
          <w:p w14:paraId="068421ED" w14:textId="77777777" w:rsidR="00566B35" w:rsidRDefault="00566B35" w:rsidP="00A25A9F">
            <w:r>
              <w:rPr>
                <w:lang w:val="uk-UA"/>
              </w:rPr>
              <w:t xml:space="preserve">Перевірка на правильність роботи програми при некоректних вхідних даних про </w:t>
            </w:r>
            <w:r w:rsidR="00A25A9F">
              <w:rPr>
                <w:lang w:val="uk-UA"/>
              </w:rPr>
              <w:t>бажаний рейс</w:t>
            </w:r>
          </w:p>
        </w:tc>
      </w:tr>
      <w:tr w:rsidR="00566B35" w14:paraId="3FED21B7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AA9F711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</w:tcPr>
          <w:p w14:paraId="15783745" w14:textId="77777777" w:rsidR="00566B35" w:rsidRDefault="00A25A9F" w:rsidP="00FD2919">
            <w:r>
              <w:rPr>
                <w:lang w:val="uk-UA"/>
              </w:rPr>
              <w:t>Перевірка вхідних даних</w:t>
            </w:r>
          </w:p>
        </w:tc>
      </w:tr>
      <w:tr w:rsidR="00566B35" w14:paraId="01886F84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0733468C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410" w:type="dxa"/>
            <w:gridSpan w:val="2"/>
            <w:vAlign w:val="center"/>
          </w:tcPr>
          <w:p w14:paraId="55260CE6" w14:textId="77777777" w:rsidR="00566B35" w:rsidRPr="008B1669" w:rsidRDefault="00566B35" w:rsidP="00566B35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2FC9BB8E" w14:textId="77777777" w:rsidR="00566B35" w:rsidRPr="008B1669" w:rsidRDefault="00566B35" w:rsidP="00566B35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2238" w:type="dxa"/>
            <w:gridSpan w:val="2"/>
            <w:vAlign w:val="center"/>
          </w:tcPr>
          <w:p w14:paraId="692D14EB" w14:textId="77777777" w:rsidR="00566B35" w:rsidRPr="008B1669" w:rsidRDefault="00566B35" w:rsidP="00566B35">
            <w:pPr>
              <w:rPr>
                <w:lang w:val="uk-UA"/>
              </w:rPr>
            </w:pPr>
            <w:r>
              <w:rPr>
                <w:lang w:val="uk-UA"/>
              </w:rPr>
              <w:t>12.04.2021</w:t>
            </w:r>
          </w:p>
        </w:tc>
      </w:tr>
      <w:tr w:rsidR="00566B35" w14:paraId="3425856E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A2ABCE5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9D81E6" w14:textId="77777777" w:rsidR="00566B35" w:rsidRPr="008B1669" w:rsidRDefault="00566B35" w:rsidP="00566B35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298D184B" w14:textId="77777777" w:rsidR="00566B35" w:rsidRPr="008B1669" w:rsidRDefault="00566B35" w:rsidP="00566B35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2238" w:type="dxa"/>
            <w:gridSpan w:val="2"/>
            <w:vAlign w:val="center"/>
          </w:tcPr>
          <w:p w14:paraId="24E9B084" w14:textId="77777777" w:rsidR="00566B35" w:rsidRPr="008B1669" w:rsidRDefault="00566B35" w:rsidP="00566B35">
            <w:pPr>
              <w:rPr>
                <w:lang w:val="uk-UA"/>
              </w:rPr>
            </w:pPr>
            <w:r>
              <w:rPr>
                <w:lang w:val="uk-UA"/>
              </w:rPr>
              <w:t>12.04.2021</w:t>
            </w:r>
          </w:p>
        </w:tc>
      </w:tr>
      <w:tr w:rsidR="00566B35" w14:paraId="42F0FB1C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E7C9FC2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vAlign w:val="center"/>
          </w:tcPr>
          <w:p w14:paraId="2E09A44D" w14:textId="77777777" w:rsidR="00566B35" w:rsidRPr="00A25A9F" w:rsidRDefault="00A25A9F" w:rsidP="00566B35">
            <w:pPr>
              <w:rPr>
                <w:lang w:val="uk-UA"/>
              </w:rPr>
            </w:pPr>
            <w:r>
              <w:rPr>
                <w:lang w:val="uk-UA"/>
              </w:rPr>
              <w:t>Користувач пройшов попередній етап бронювання квитка</w:t>
            </w:r>
          </w:p>
        </w:tc>
      </w:tr>
      <w:tr w:rsidR="00566B35" w14:paraId="780A5B95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1DE328C" w14:textId="77777777" w:rsidR="00566B35" w:rsidRPr="008B1669" w:rsidRDefault="00566B35" w:rsidP="00566B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vAlign w:val="center"/>
          </w:tcPr>
          <w:p w14:paraId="3445E260" w14:textId="77777777" w:rsidR="00566B35" w:rsidRPr="00A25A9F" w:rsidRDefault="00A25A9F" w:rsidP="00566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5A9F" w14:paraId="2C417D44" w14:textId="77777777" w:rsidTr="00A25A9F">
        <w:tblPrEx>
          <w:jc w:val="left"/>
        </w:tblPrEx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D61A086" w14:textId="77777777" w:rsidR="00566B35" w:rsidRPr="008B1669" w:rsidRDefault="00566B3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2558223A" w14:textId="77777777" w:rsidR="00566B35" w:rsidRPr="008B1669" w:rsidRDefault="00566B3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079" w:type="dxa"/>
            <w:gridSpan w:val="2"/>
            <w:shd w:val="clear" w:color="auto" w:fill="D9D9D9" w:themeFill="background1" w:themeFillShade="D9"/>
            <w:vAlign w:val="center"/>
          </w:tcPr>
          <w:p w14:paraId="4125D420" w14:textId="77777777" w:rsidR="00566B35" w:rsidRPr="008B1669" w:rsidRDefault="00566B3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14:paraId="6347AD49" w14:textId="77777777" w:rsidR="00566B35" w:rsidRPr="008B1669" w:rsidRDefault="00566B3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4FCFA54E" w14:textId="77777777" w:rsidR="00566B35" w:rsidRPr="008B1669" w:rsidRDefault="00566B3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C058EBB" w14:textId="77777777" w:rsidR="00566B35" w:rsidRPr="008B1669" w:rsidRDefault="00566B3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A25A9F" w14:paraId="3C3D42B3" w14:textId="77777777" w:rsidTr="00A25A9F">
        <w:tblPrEx>
          <w:jc w:val="left"/>
        </w:tblPrEx>
        <w:tc>
          <w:tcPr>
            <w:tcW w:w="553" w:type="dxa"/>
            <w:vAlign w:val="center"/>
          </w:tcPr>
          <w:p w14:paraId="676F71BE" w14:textId="77777777" w:rsidR="00A25A9F" w:rsidRPr="00BA2C3C" w:rsidRDefault="00A25A9F" w:rsidP="00A25A9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3" w:type="dxa"/>
            <w:vAlign w:val="center"/>
          </w:tcPr>
          <w:p w14:paraId="396B7046" w14:textId="77777777" w:rsidR="00A25A9F" w:rsidRDefault="00A25A9F" w:rsidP="00A25A9F">
            <w:pPr>
              <w:rPr>
                <w:lang w:val="uk-UA"/>
              </w:rPr>
            </w:pPr>
            <w:r>
              <w:rPr>
                <w:lang w:val="uk-UA"/>
              </w:rPr>
              <w:t xml:space="preserve">Ввід </w:t>
            </w:r>
            <w:proofErr w:type="spellStart"/>
            <w:r>
              <w:rPr>
                <w:lang w:val="uk-UA"/>
              </w:rPr>
              <w:t>некоретних</w:t>
            </w:r>
            <w:proofErr w:type="spellEnd"/>
          </w:p>
          <w:p w14:paraId="69BEF6A2" w14:textId="77777777" w:rsidR="00A25A9F" w:rsidRPr="00BA2C3C" w:rsidRDefault="00A25A9F" w:rsidP="00A25A9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аних про рейс</w:t>
            </w:r>
          </w:p>
        </w:tc>
        <w:tc>
          <w:tcPr>
            <w:tcW w:w="1079" w:type="dxa"/>
            <w:gridSpan w:val="2"/>
            <w:vAlign w:val="center"/>
          </w:tcPr>
          <w:p w14:paraId="5E089072" w14:textId="77777777" w:rsidR="00A25A9F" w:rsidRPr="0083348D" w:rsidRDefault="00A25A9F" w:rsidP="00A25A9F">
            <w:proofErr w:type="spellStart"/>
            <w:r>
              <w:rPr>
                <w:lang w:val="en-US"/>
              </w:rPr>
              <w:lastRenderedPageBreak/>
              <w:t>ssd</w:t>
            </w:r>
            <w:proofErr w:type="spellEnd"/>
          </w:p>
        </w:tc>
        <w:tc>
          <w:tcPr>
            <w:tcW w:w="2157" w:type="dxa"/>
            <w:gridSpan w:val="2"/>
            <w:vAlign w:val="center"/>
          </w:tcPr>
          <w:p w14:paraId="099A5F53" w14:textId="77777777" w:rsidR="00A25A9F" w:rsidRPr="00566B35" w:rsidRDefault="00A25A9F" w:rsidP="00A25A9F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ама виводить повідомлення </w:t>
            </w:r>
            <w:r>
              <w:rPr>
                <w:lang w:val="uk-UA"/>
              </w:rPr>
              <w:lastRenderedPageBreak/>
              <w:t>про помилку та просить ввести дані знову</w:t>
            </w:r>
          </w:p>
        </w:tc>
        <w:tc>
          <w:tcPr>
            <w:tcW w:w="2592" w:type="dxa"/>
            <w:gridSpan w:val="2"/>
            <w:vAlign w:val="center"/>
          </w:tcPr>
          <w:p w14:paraId="0247BAF0" w14:textId="77777777" w:rsidR="00A25A9F" w:rsidRPr="00A25A9F" w:rsidRDefault="00A25A9F" w:rsidP="00A25A9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грама виводить доступні місця першого рейсу в </w:t>
            </w:r>
            <w:r>
              <w:rPr>
                <w:lang w:val="uk-UA"/>
              </w:rPr>
              <w:lastRenderedPageBreak/>
              <w:t xml:space="preserve">списку і безкінечні повідомлення про </w:t>
            </w:r>
            <w:proofErr w:type="spellStart"/>
            <w:r>
              <w:rPr>
                <w:lang w:val="uk-UA"/>
              </w:rPr>
              <w:t>недуступність</w:t>
            </w:r>
            <w:proofErr w:type="spellEnd"/>
            <w:r>
              <w:rPr>
                <w:lang w:val="uk-UA"/>
              </w:rPr>
              <w:t xml:space="preserve"> місця</w:t>
            </w:r>
          </w:p>
        </w:tc>
        <w:tc>
          <w:tcPr>
            <w:tcW w:w="1370" w:type="dxa"/>
            <w:shd w:val="clear" w:color="auto" w:fill="B04444"/>
            <w:vAlign w:val="center"/>
          </w:tcPr>
          <w:p w14:paraId="14DB3D1E" w14:textId="77777777" w:rsidR="00A25A9F" w:rsidRDefault="00A25A9F" w:rsidP="00A25A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ailed</w:t>
            </w:r>
          </w:p>
          <w:p w14:paraId="39C456A8" w14:textId="77777777" w:rsidR="00A25A9F" w:rsidRPr="00A25A9F" w:rsidRDefault="00A25A9F" w:rsidP="00A25A9F">
            <w:pPr>
              <w:rPr>
                <w:lang w:val="en-US"/>
              </w:rPr>
            </w:pPr>
            <w:r>
              <w:rPr>
                <w:lang w:val="en-US"/>
              </w:rPr>
              <w:t>(BG_1)</w:t>
            </w:r>
          </w:p>
        </w:tc>
      </w:tr>
    </w:tbl>
    <w:p w14:paraId="15349470" w14:textId="20259F41" w:rsidR="00566B35" w:rsidRDefault="00566B35" w:rsidP="00A25A9F">
      <w:pPr>
        <w:spacing w:after="0"/>
        <w:jc w:val="both"/>
      </w:pPr>
    </w:p>
    <w:p w14:paraId="5E5B3164" w14:textId="77777777" w:rsidR="00F240AE" w:rsidRDefault="00F240AE" w:rsidP="00A25A9F">
      <w:pPr>
        <w:spacing w:after="0"/>
        <w:jc w:val="both"/>
      </w:pPr>
    </w:p>
    <w:tbl>
      <w:tblPr>
        <w:tblStyle w:val="a3"/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8165"/>
      </w:tblGrid>
      <w:tr w:rsidR="00AA4E07" w14:paraId="2836DC0F" w14:textId="77777777" w:rsidTr="008038B2">
        <w:trPr>
          <w:trHeight w:val="313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D2F4423" w14:textId="77777777" w:rsidR="00AA4E07" w:rsidRPr="008B1669" w:rsidRDefault="00AA4E07" w:rsidP="005361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165" w:type="dxa"/>
            <w:shd w:val="clear" w:color="auto" w:fill="FFD966" w:themeFill="accent4" w:themeFillTint="99"/>
            <w:vAlign w:val="center"/>
          </w:tcPr>
          <w:p w14:paraId="3955B613" w14:textId="734C0F86" w:rsidR="00AA4E07" w:rsidRPr="006025C3" w:rsidRDefault="00AA4E07" w:rsidP="004A4EDA">
            <w:r>
              <w:rPr>
                <w:lang w:val="en-US"/>
              </w:rPr>
              <w:t>BG</w:t>
            </w:r>
            <w:r w:rsidRPr="008B1669">
              <w:rPr>
                <w:u w:val="single"/>
                <w:lang w:val="en-US"/>
              </w:rPr>
              <w:t>_</w:t>
            </w:r>
            <w:r w:rsidR="008613F7">
              <w:rPr>
                <w:u w:val="single"/>
                <w:lang w:val="uk-UA"/>
              </w:rPr>
              <w:t xml:space="preserve"> </w:t>
            </w:r>
            <w:r w:rsidR="006025C3">
              <w:t>1</w:t>
            </w:r>
          </w:p>
        </w:tc>
      </w:tr>
      <w:tr w:rsidR="00AA4E07" w14:paraId="58F10DED" w14:textId="77777777" w:rsidTr="004A4EDA">
        <w:trPr>
          <w:trHeight w:val="324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5BA4E72A" w14:textId="77777777" w:rsidR="00AA4E07" w:rsidRPr="008B1669" w:rsidRDefault="00AA4E07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8165" w:type="dxa"/>
            <w:vAlign w:val="center"/>
          </w:tcPr>
          <w:p w14:paraId="60452D8B" w14:textId="77777777" w:rsidR="00AA4E07" w:rsidRPr="00965CD3" w:rsidRDefault="00965CD3" w:rsidP="004A4EDA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AA4E07" w14:paraId="16BB2220" w14:textId="77777777" w:rsidTr="004A4EDA">
        <w:trPr>
          <w:trHeight w:val="313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32B03489" w14:textId="77777777" w:rsidR="00AA4E07" w:rsidRPr="00AA4E07" w:rsidRDefault="00AA4E07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йозність</w:t>
            </w:r>
          </w:p>
        </w:tc>
        <w:tc>
          <w:tcPr>
            <w:tcW w:w="8165" w:type="dxa"/>
            <w:vAlign w:val="center"/>
          </w:tcPr>
          <w:p w14:paraId="2CDC33C7" w14:textId="77777777" w:rsidR="00AA4E07" w:rsidRPr="008613F7" w:rsidRDefault="008613F7" w:rsidP="004A4EDA">
            <w:pPr>
              <w:rPr>
                <w:lang w:val="uk-UA"/>
              </w:rPr>
            </w:pPr>
            <w:r>
              <w:rPr>
                <w:lang w:val="uk-UA"/>
              </w:rPr>
              <w:t xml:space="preserve">Висока </w:t>
            </w:r>
          </w:p>
        </w:tc>
      </w:tr>
      <w:tr w:rsidR="00AA4E07" w14:paraId="5822AD3C" w14:textId="77777777" w:rsidTr="004A4EDA">
        <w:trPr>
          <w:trHeight w:val="1278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418EE62" w14:textId="77777777" w:rsidR="00AA4E07" w:rsidRPr="008B1669" w:rsidRDefault="00AA4E07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8165" w:type="dxa"/>
            <w:vAlign w:val="center"/>
          </w:tcPr>
          <w:p w14:paraId="6B7DE763" w14:textId="77777777" w:rsidR="00AA4E07" w:rsidRPr="008613F7" w:rsidRDefault="008613F7" w:rsidP="004A4EDA">
            <w:pPr>
              <w:rPr>
                <w:lang w:val="uk-UA"/>
              </w:rPr>
            </w:pPr>
            <w:r>
              <w:rPr>
                <w:lang w:val="uk-UA"/>
              </w:rPr>
              <w:t xml:space="preserve">При виборі рейсу </w:t>
            </w:r>
            <w:r w:rsidR="009F6748">
              <w:rPr>
                <w:lang w:val="uk-UA"/>
              </w:rPr>
              <w:t xml:space="preserve">виводяться </w:t>
            </w:r>
            <w:r w:rsidR="00625888">
              <w:rPr>
                <w:lang w:val="uk-UA"/>
              </w:rPr>
              <w:t>і вводі некоректного номеру шляху виводить</w:t>
            </w:r>
            <w:r w:rsidR="004A4EDA">
              <w:rPr>
                <w:lang w:val="uk-UA"/>
              </w:rPr>
              <w:t xml:space="preserve"> місця на першому рейсі першого шляху і одразу безкінечно виводить, що місце не доступне, замість повідомлення про некоректність</w:t>
            </w:r>
          </w:p>
        </w:tc>
      </w:tr>
      <w:tr w:rsidR="00E233D8" w14:paraId="7130AD64" w14:textId="77777777" w:rsidTr="004A4EDA">
        <w:trPr>
          <w:trHeight w:val="324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55CC2C5" w14:textId="77777777" w:rsidR="00E233D8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</w:t>
            </w:r>
          </w:p>
        </w:tc>
        <w:tc>
          <w:tcPr>
            <w:tcW w:w="8165" w:type="dxa"/>
            <w:vAlign w:val="center"/>
          </w:tcPr>
          <w:p w14:paraId="12A8CF98" w14:textId="77777777" w:rsidR="00E233D8" w:rsidRPr="00965CD3" w:rsidRDefault="00965CD3" w:rsidP="004A4EDA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</w:tr>
      <w:tr w:rsidR="00965CD3" w14:paraId="085E2F16" w14:textId="77777777" w:rsidTr="004A4EDA">
        <w:trPr>
          <w:trHeight w:val="639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7378D7DA" w14:textId="77777777" w:rsidR="00965CD3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8165" w:type="dxa"/>
            <w:vAlign w:val="center"/>
          </w:tcPr>
          <w:p w14:paraId="7DFDB037" w14:textId="1A38FBAA" w:rsidR="00965CD3" w:rsidRPr="008613F7" w:rsidRDefault="008613F7" w:rsidP="004A4EDA">
            <w:pPr>
              <w:rPr>
                <w:lang w:val="uk-UA"/>
              </w:rPr>
            </w:pPr>
            <w:r>
              <w:rPr>
                <w:lang w:val="uk-UA"/>
              </w:rPr>
              <w:t>Заран</w:t>
            </w:r>
            <w:r w:rsidR="0083348D">
              <w:rPr>
                <w:lang w:val="uk-UA"/>
              </w:rPr>
              <w:t>і</w:t>
            </w:r>
            <w:r>
              <w:rPr>
                <w:lang w:val="uk-UA"/>
              </w:rPr>
              <w:t>к Богдан</w:t>
            </w:r>
          </w:p>
        </w:tc>
      </w:tr>
      <w:tr w:rsidR="00AA4E07" w14:paraId="6EB006D7" w14:textId="77777777" w:rsidTr="004A4EDA">
        <w:trPr>
          <w:trHeight w:val="639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0411145" w14:textId="77777777" w:rsidR="00AA4E07" w:rsidRPr="008B1669" w:rsidRDefault="00AA4E07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и для відтворення</w:t>
            </w:r>
          </w:p>
        </w:tc>
        <w:tc>
          <w:tcPr>
            <w:tcW w:w="8165" w:type="dxa"/>
            <w:vAlign w:val="center"/>
          </w:tcPr>
          <w:p w14:paraId="7B405955" w14:textId="77777777" w:rsidR="00AA4E07" w:rsidRPr="008613F7" w:rsidRDefault="008613F7" w:rsidP="004A4EDA">
            <w:pPr>
              <w:rPr>
                <w:lang w:val="uk-UA"/>
              </w:rPr>
            </w:pPr>
            <w:r>
              <w:rPr>
                <w:lang w:val="uk-UA"/>
              </w:rPr>
              <w:t>Запуск програми -</w:t>
            </w:r>
            <w:r>
              <w:rPr>
                <w:lang w:val="en-US"/>
              </w:rPr>
              <w:t xml:space="preserve">&gt; </w:t>
            </w:r>
            <w:r>
              <w:rPr>
                <w:lang w:val="uk-UA"/>
              </w:rPr>
              <w:t xml:space="preserve">Ввід коректних початкових даних рейсу </w:t>
            </w:r>
          </w:p>
        </w:tc>
      </w:tr>
      <w:tr w:rsidR="004A4EDA" w14:paraId="709F496E" w14:textId="77777777" w:rsidTr="004A4EDA">
        <w:trPr>
          <w:trHeight w:val="639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720354C6" w14:textId="77777777" w:rsidR="004A4EDA" w:rsidRPr="008B1669" w:rsidRDefault="004A4EDA" w:rsidP="004A4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8165" w:type="dxa"/>
            <w:vAlign w:val="center"/>
          </w:tcPr>
          <w:p w14:paraId="04D814B6" w14:textId="77777777" w:rsidR="004A4EDA" w:rsidRDefault="004A4EDA" w:rsidP="004A4EDA">
            <w:r w:rsidRPr="008613F7">
              <w:rPr>
                <w:noProof/>
                <w:lang w:eastAsia="ru-RU"/>
              </w:rPr>
              <w:drawing>
                <wp:inline distT="0" distB="0" distL="0" distR="0" wp14:anchorId="72C9E293" wp14:editId="46061CF6">
                  <wp:extent cx="5939790" cy="21336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b="30650"/>
                          <a:stretch/>
                        </pic:blipFill>
                        <pic:spPr bwMode="auto">
                          <a:xfrm>
                            <a:off x="0" y="0"/>
                            <a:ext cx="593979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DA" w14:paraId="5EC9AF9B" w14:textId="77777777" w:rsidTr="004A4EDA">
        <w:trPr>
          <w:trHeight w:val="639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9D0ED75" w14:textId="77777777" w:rsidR="004A4EDA" w:rsidRPr="008B1669" w:rsidRDefault="004A4EDA" w:rsidP="004A4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8165" w:type="dxa"/>
            <w:vAlign w:val="center"/>
          </w:tcPr>
          <w:p w14:paraId="4F327BF1" w14:textId="77777777" w:rsidR="004A4EDA" w:rsidRPr="004A4EDA" w:rsidRDefault="004A4EDA" w:rsidP="004A4EDA">
            <w:pPr>
              <w:rPr>
                <w:lang w:val="uk-UA"/>
              </w:rPr>
            </w:pPr>
            <w:r>
              <w:rPr>
                <w:lang w:val="uk-UA"/>
              </w:rPr>
              <w:t>Вивід повідомлення про некоректність даних, та прохання ввести їх знову</w:t>
            </w:r>
          </w:p>
        </w:tc>
      </w:tr>
    </w:tbl>
    <w:p w14:paraId="7A62AC17" w14:textId="77777777" w:rsidR="00566B35" w:rsidRDefault="00566B35" w:rsidP="00AA4E07">
      <w:pPr>
        <w:spacing w:after="0"/>
        <w:jc w:val="both"/>
      </w:pPr>
    </w:p>
    <w:p w14:paraId="3670E5F1" w14:textId="77777777" w:rsidR="00566B35" w:rsidRDefault="00566B35" w:rsidP="006C0B77">
      <w:pPr>
        <w:spacing w:after="0"/>
        <w:ind w:firstLine="709"/>
        <w:jc w:val="both"/>
      </w:pPr>
    </w:p>
    <w:p w14:paraId="2432247F" w14:textId="77777777" w:rsidR="00D433B5" w:rsidRDefault="00D433B5" w:rsidP="00D433B5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93"/>
        <w:gridCol w:w="259"/>
        <w:gridCol w:w="1118"/>
        <w:gridCol w:w="1426"/>
        <w:gridCol w:w="986"/>
        <w:gridCol w:w="1299"/>
        <w:gridCol w:w="785"/>
        <w:gridCol w:w="1344"/>
      </w:tblGrid>
      <w:tr w:rsidR="00D433B5" w14:paraId="09A1DB03" w14:textId="77777777" w:rsidTr="008038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2AEDCBA" w14:textId="77777777" w:rsidR="00D433B5" w:rsidRPr="008B1669" w:rsidRDefault="00D433B5" w:rsidP="005361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shd w:val="clear" w:color="auto" w:fill="FFD966" w:themeFill="accent4" w:themeFillTint="99"/>
          </w:tcPr>
          <w:p w14:paraId="79569512" w14:textId="77777777" w:rsidR="00D433B5" w:rsidRPr="00D433B5" w:rsidRDefault="00D433B5" w:rsidP="005361A3">
            <w:pPr>
              <w:rPr>
                <w:lang w:val="uk-UA"/>
              </w:rPr>
            </w:pPr>
            <w:r>
              <w:rPr>
                <w:lang w:val="en-US"/>
              </w:rPr>
              <w:t>TC</w:t>
            </w:r>
            <w:r w:rsidRPr="008B1669">
              <w:rPr>
                <w:u w:val="single"/>
                <w:lang w:val="en-US"/>
              </w:rPr>
              <w:t>_</w:t>
            </w:r>
            <w:r>
              <w:rPr>
                <w:u w:val="single"/>
                <w:lang w:val="uk-UA"/>
              </w:rPr>
              <w:t xml:space="preserve"> </w:t>
            </w:r>
            <w:r w:rsidR="00FD2919">
              <w:rPr>
                <w:lang w:val="uk-UA"/>
              </w:rPr>
              <w:t>3</w:t>
            </w:r>
          </w:p>
        </w:tc>
      </w:tr>
      <w:tr w:rsidR="00D433B5" w14:paraId="214731FB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215BC527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</w:tcPr>
          <w:p w14:paraId="58A73272" w14:textId="77777777" w:rsidR="00D433B5" w:rsidRPr="00D433B5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Перевірка номеру паспорта</w:t>
            </w:r>
          </w:p>
        </w:tc>
      </w:tr>
      <w:tr w:rsidR="00D433B5" w14:paraId="253DE4C9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4355399C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</w:tcPr>
          <w:p w14:paraId="378FDDD4" w14:textId="77777777" w:rsidR="00D433B5" w:rsidRPr="00D433B5" w:rsidRDefault="00D433B5" w:rsidP="005361A3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433B5" w14:paraId="43CE0290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527EB388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</w:tcPr>
          <w:p w14:paraId="61BA514E" w14:textId="77777777" w:rsidR="00D433B5" w:rsidRPr="00D433B5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Перевірка на правильність перевірки номера паспорта</w:t>
            </w:r>
          </w:p>
        </w:tc>
      </w:tr>
      <w:tr w:rsidR="00D433B5" w14:paraId="5DB4D64C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5145375C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</w:tcPr>
          <w:p w14:paraId="6769B796" w14:textId="77777777" w:rsidR="00D433B5" w:rsidRPr="00D433B5" w:rsidRDefault="00D433B5" w:rsidP="00FD2919">
            <w:pPr>
              <w:rPr>
                <w:lang w:val="uk-UA"/>
              </w:rPr>
            </w:pPr>
            <w:r>
              <w:rPr>
                <w:lang w:val="uk-UA"/>
              </w:rPr>
              <w:t>Перевірка вхідних даних</w:t>
            </w:r>
          </w:p>
        </w:tc>
      </w:tr>
      <w:tr w:rsidR="00D433B5" w14:paraId="107B74EE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7D8E1585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410" w:type="dxa"/>
            <w:gridSpan w:val="2"/>
            <w:vAlign w:val="center"/>
          </w:tcPr>
          <w:p w14:paraId="4EDC8F71" w14:textId="77777777" w:rsidR="00D433B5" w:rsidRPr="008B1669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7E77D344" w14:textId="77777777" w:rsidR="00D433B5" w:rsidRPr="008B1669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2238" w:type="dxa"/>
            <w:gridSpan w:val="2"/>
            <w:vAlign w:val="center"/>
          </w:tcPr>
          <w:p w14:paraId="55F0C326" w14:textId="77777777" w:rsidR="00D433B5" w:rsidRPr="008B1669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12.04.2021</w:t>
            </w:r>
          </w:p>
        </w:tc>
      </w:tr>
      <w:tr w:rsidR="00D433B5" w14:paraId="1CEBA2D3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B41860E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C0BEBF" w14:textId="77777777" w:rsidR="00D433B5" w:rsidRPr="008B1669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3C628260" w14:textId="77777777" w:rsidR="00D433B5" w:rsidRPr="008B1669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2238" w:type="dxa"/>
            <w:gridSpan w:val="2"/>
            <w:vAlign w:val="center"/>
          </w:tcPr>
          <w:p w14:paraId="2A306050" w14:textId="77777777" w:rsidR="00D433B5" w:rsidRPr="008B1669" w:rsidRDefault="00D433B5" w:rsidP="005361A3">
            <w:pPr>
              <w:rPr>
                <w:lang w:val="uk-UA"/>
              </w:rPr>
            </w:pPr>
            <w:r>
              <w:rPr>
                <w:lang w:val="uk-UA"/>
              </w:rPr>
              <w:t>12.04.2021</w:t>
            </w:r>
          </w:p>
        </w:tc>
      </w:tr>
      <w:tr w:rsidR="00D433B5" w14:paraId="2E2D4FC6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6D23041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vAlign w:val="center"/>
          </w:tcPr>
          <w:p w14:paraId="1891D88D" w14:textId="77777777" w:rsidR="00D433B5" w:rsidRPr="0083348D" w:rsidRDefault="00FD2919" w:rsidP="005361A3">
            <w:pPr>
              <w:rPr>
                <w:lang w:val="en-US"/>
              </w:rPr>
            </w:pPr>
            <w:r>
              <w:rPr>
                <w:lang w:val="uk-UA"/>
              </w:rPr>
              <w:t>Користувач успішно пройшов усі попередні етапи бронювання квитка</w:t>
            </w:r>
          </w:p>
        </w:tc>
      </w:tr>
      <w:tr w:rsidR="00D433B5" w14:paraId="43BD6B69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B5A1B66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vAlign w:val="center"/>
          </w:tcPr>
          <w:p w14:paraId="6AD9E1EF" w14:textId="77777777" w:rsidR="00D433B5" w:rsidRPr="00FD2919" w:rsidRDefault="00FD2919" w:rsidP="005361A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D2919" w14:paraId="04EEF528" w14:textId="77777777" w:rsidTr="00FD2919">
        <w:tblPrEx>
          <w:jc w:val="left"/>
        </w:tblPrEx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0EAD01C2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1E2925F4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117" w:type="dxa"/>
            <w:gridSpan w:val="2"/>
            <w:shd w:val="clear" w:color="auto" w:fill="D9D9D9" w:themeFill="background1" w:themeFillShade="D9"/>
            <w:vAlign w:val="center"/>
          </w:tcPr>
          <w:p w14:paraId="2BA1B724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75FBAE13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2187" w:type="dxa"/>
            <w:gridSpan w:val="2"/>
            <w:shd w:val="clear" w:color="auto" w:fill="D9D9D9" w:themeFill="background1" w:themeFillShade="D9"/>
            <w:vAlign w:val="center"/>
          </w:tcPr>
          <w:p w14:paraId="5352127A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E9BAAAA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FD2919" w14:paraId="19892EBC" w14:textId="77777777" w:rsidTr="00FD2919">
        <w:tblPrEx>
          <w:jc w:val="left"/>
        </w:tblPrEx>
        <w:tc>
          <w:tcPr>
            <w:tcW w:w="546" w:type="dxa"/>
            <w:vAlign w:val="center"/>
          </w:tcPr>
          <w:p w14:paraId="5E3FB840" w14:textId="77777777" w:rsidR="00FD2919" w:rsidRPr="00BA2C3C" w:rsidRDefault="00FD2919" w:rsidP="00FD29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3" w:type="dxa"/>
            <w:vAlign w:val="center"/>
          </w:tcPr>
          <w:p w14:paraId="4D8C5C58" w14:textId="77777777" w:rsidR="00FD2919" w:rsidRDefault="00FD2919" w:rsidP="00FD2919">
            <w:pPr>
              <w:rPr>
                <w:lang w:val="uk-UA"/>
              </w:rPr>
            </w:pPr>
            <w:r>
              <w:rPr>
                <w:lang w:val="uk-UA"/>
              </w:rPr>
              <w:t xml:space="preserve">Ввід </w:t>
            </w:r>
            <w:proofErr w:type="spellStart"/>
            <w:r>
              <w:rPr>
                <w:lang w:val="uk-UA"/>
              </w:rPr>
              <w:t>некоретних</w:t>
            </w:r>
            <w:proofErr w:type="spellEnd"/>
          </w:p>
          <w:p w14:paraId="1CBF87CB" w14:textId="77777777" w:rsidR="00FD2919" w:rsidRPr="00BA2C3C" w:rsidRDefault="00FD2919" w:rsidP="00FD2919">
            <w:pPr>
              <w:rPr>
                <w:lang w:val="uk-UA"/>
              </w:rPr>
            </w:pPr>
            <w:r>
              <w:rPr>
                <w:lang w:val="uk-UA"/>
              </w:rPr>
              <w:t>даних про номер паспорту</w:t>
            </w:r>
          </w:p>
        </w:tc>
        <w:tc>
          <w:tcPr>
            <w:tcW w:w="1117" w:type="dxa"/>
            <w:gridSpan w:val="2"/>
            <w:vAlign w:val="center"/>
          </w:tcPr>
          <w:p w14:paraId="7AC938D4" w14:textId="77777777" w:rsidR="00FD2919" w:rsidRPr="00A25A9F" w:rsidRDefault="00FD2919" w:rsidP="00FD2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wertyuio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1496252A" w14:textId="77777777" w:rsidR="00FD2919" w:rsidRPr="00566B35" w:rsidRDefault="00FD2919" w:rsidP="00FD2919">
            <w:pPr>
              <w:rPr>
                <w:lang w:val="uk-UA"/>
              </w:rPr>
            </w:pPr>
            <w:r>
              <w:rPr>
                <w:lang w:val="uk-UA"/>
              </w:rPr>
              <w:t>Програма виводить повідомлення про помилку та просить ввести дані знову</w:t>
            </w:r>
          </w:p>
        </w:tc>
        <w:tc>
          <w:tcPr>
            <w:tcW w:w="2187" w:type="dxa"/>
            <w:gridSpan w:val="2"/>
            <w:vAlign w:val="center"/>
          </w:tcPr>
          <w:p w14:paraId="5F1C7161" w14:textId="77777777" w:rsidR="00FD2919" w:rsidRPr="00A25A9F" w:rsidRDefault="00FD2919" w:rsidP="00FD2919">
            <w:pPr>
              <w:rPr>
                <w:lang w:val="uk-UA"/>
              </w:rPr>
            </w:pPr>
            <w:r>
              <w:rPr>
                <w:lang w:val="uk-UA"/>
              </w:rPr>
              <w:t>Програма переходить до наступного етапу бронювання (вибір додаткових послуг)</w:t>
            </w:r>
          </w:p>
        </w:tc>
        <w:tc>
          <w:tcPr>
            <w:tcW w:w="1350" w:type="dxa"/>
            <w:shd w:val="clear" w:color="auto" w:fill="B04444"/>
            <w:vAlign w:val="center"/>
          </w:tcPr>
          <w:p w14:paraId="61368E1F" w14:textId="77777777" w:rsidR="00FD2919" w:rsidRDefault="00FD2919" w:rsidP="00FD2919">
            <w:pPr>
              <w:shd w:val="clear" w:color="auto" w:fill="B04444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  <w:p w14:paraId="04F72D15" w14:textId="77777777" w:rsidR="00FD2919" w:rsidRPr="00A25A9F" w:rsidRDefault="00FD2919" w:rsidP="00FD2919">
            <w:pPr>
              <w:shd w:val="clear" w:color="auto" w:fill="B04444"/>
              <w:rPr>
                <w:lang w:val="en-US"/>
              </w:rPr>
            </w:pPr>
            <w:r>
              <w:rPr>
                <w:lang w:val="en-US"/>
              </w:rPr>
              <w:t>(BG_2)</w:t>
            </w:r>
          </w:p>
        </w:tc>
      </w:tr>
    </w:tbl>
    <w:p w14:paraId="3ED2AD4D" w14:textId="77777777" w:rsidR="00D433B5" w:rsidRDefault="00D433B5" w:rsidP="006C0B77">
      <w:pPr>
        <w:spacing w:after="0"/>
        <w:ind w:firstLine="709"/>
        <w:jc w:val="both"/>
      </w:pPr>
    </w:p>
    <w:p w14:paraId="334F35FF" w14:textId="77777777" w:rsidR="00D433B5" w:rsidRDefault="00D433B5" w:rsidP="006C0B77">
      <w:pPr>
        <w:spacing w:after="0"/>
        <w:ind w:firstLine="709"/>
        <w:jc w:val="both"/>
      </w:pPr>
    </w:p>
    <w:p w14:paraId="00D73502" w14:textId="77777777" w:rsidR="00FD2919" w:rsidRDefault="00FD2919" w:rsidP="006C0B77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39"/>
      </w:tblGrid>
      <w:tr w:rsidR="00FD2919" w14:paraId="0C502166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193822" w14:textId="77777777" w:rsidR="00FD2919" w:rsidRPr="008B1669" w:rsidRDefault="00FD2919" w:rsidP="005361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shd w:val="clear" w:color="auto" w:fill="FFD966" w:themeFill="accent4" w:themeFillTint="99"/>
          </w:tcPr>
          <w:p w14:paraId="718B6936" w14:textId="666770FE" w:rsidR="00FD2919" w:rsidRPr="006025C3" w:rsidRDefault="00FD2919" w:rsidP="005361A3">
            <w:r>
              <w:rPr>
                <w:lang w:val="en-US"/>
              </w:rPr>
              <w:t>BG</w:t>
            </w:r>
            <w:r w:rsidRPr="008B1669">
              <w:rPr>
                <w:u w:val="single"/>
                <w:lang w:val="en-US"/>
              </w:rPr>
              <w:t>_</w:t>
            </w:r>
            <w:r>
              <w:rPr>
                <w:u w:val="single"/>
                <w:lang w:val="uk-UA"/>
              </w:rPr>
              <w:t xml:space="preserve"> </w:t>
            </w:r>
            <w:r w:rsidR="006025C3">
              <w:rPr>
                <w:u w:val="single"/>
              </w:rPr>
              <w:t>2</w:t>
            </w:r>
          </w:p>
        </w:tc>
      </w:tr>
      <w:tr w:rsidR="00FD2919" w14:paraId="73843B61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91E055E" w14:textId="77777777" w:rsidR="00FD2919" w:rsidRPr="008B1669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</w:tcPr>
          <w:p w14:paraId="0FC0D3A6" w14:textId="77777777" w:rsidR="00FD2919" w:rsidRPr="003850C6" w:rsidRDefault="003850C6" w:rsidP="005361A3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FD2919" w14:paraId="52EEE2DE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2E6DB4B" w14:textId="77777777" w:rsidR="00FD2919" w:rsidRPr="00AA4E07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йозність</w:t>
            </w:r>
          </w:p>
        </w:tc>
        <w:tc>
          <w:tcPr>
            <w:tcW w:w="6939" w:type="dxa"/>
          </w:tcPr>
          <w:p w14:paraId="5D77AB2E" w14:textId="77777777" w:rsidR="00FD2919" w:rsidRPr="003850C6" w:rsidRDefault="003850C6" w:rsidP="005361A3">
            <w:pPr>
              <w:rPr>
                <w:lang w:val="uk-UA"/>
              </w:rPr>
            </w:pPr>
            <w:r>
              <w:rPr>
                <w:lang w:val="uk-UA"/>
              </w:rPr>
              <w:t>Низька</w:t>
            </w:r>
          </w:p>
        </w:tc>
      </w:tr>
      <w:tr w:rsidR="00FD2919" w14:paraId="334EF5C0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18252B7" w14:textId="77777777" w:rsidR="00FD2919" w:rsidRPr="008B1669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</w:tcPr>
          <w:p w14:paraId="6FABF7D1" w14:textId="77777777" w:rsidR="00FD2919" w:rsidRPr="003850C6" w:rsidRDefault="003850C6" w:rsidP="005361A3">
            <w:pPr>
              <w:rPr>
                <w:lang w:val="uk-UA"/>
              </w:rPr>
            </w:pPr>
            <w:r>
              <w:rPr>
                <w:lang w:val="uk-UA"/>
              </w:rPr>
              <w:t xml:space="preserve">На етапі вводу особистих даних при вводі некоректного номеру паспорту (містить літери) </w:t>
            </w:r>
            <w:r w:rsidR="00A05E6E">
              <w:rPr>
                <w:lang w:val="uk-UA"/>
              </w:rPr>
              <w:t>програма не вважає ці дані не коректними і переходить до наступного етапу бронювання (вибір додаткових послуг)</w:t>
            </w:r>
          </w:p>
        </w:tc>
      </w:tr>
      <w:tr w:rsidR="00FD2919" w14:paraId="6071F005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36A515" w14:textId="77777777" w:rsidR="00FD2919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</w:t>
            </w:r>
          </w:p>
        </w:tc>
        <w:tc>
          <w:tcPr>
            <w:tcW w:w="6939" w:type="dxa"/>
          </w:tcPr>
          <w:p w14:paraId="06680AC6" w14:textId="77777777" w:rsidR="00FD2919" w:rsidRPr="00965CD3" w:rsidRDefault="00FD2919" w:rsidP="005361A3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</w:tr>
      <w:tr w:rsidR="00FD2919" w14:paraId="550FD397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E11E276" w14:textId="77777777" w:rsidR="00FD2919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6939" w:type="dxa"/>
          </w:tcPr>
          <w:p w14:paraId="5F2978E5" w14:textId="77777777" w:rsidR="00FD2919" w:rsidRPr="003850C6" w:rsidRDefault="003850C6" w:rsidP="005361A3">
            <w:pPr>
              <w:rPr>
                <w:lang w:val="uk-UA"/>
              </w:rPr>
            </w:pPr>
            <w:r>
              <w:rPr>
                <w:lang w:val="uk-UA"/>
              </w:rPr>
              <w:t>Капшук Марія</w:t>
            </w:r>
          </w:p>
        </w:tc>
      </w:tr>
      <w:tr w:rsidR="00FD2919" w14:paraId="48538791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351EFF" w14:textId="77777777" w:rsidR="00FD2919" w:rsidRPr="008B1669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и для відтворення</w:t>
            </w:r>
          </w:p>
        </w:tc>
        <w:tc>
          <w:tcPr>
            <w:tcW w:w="6939" w:type="dxa"/>
          </w:tcPr>
          <w:p w14:paraId="1FF2FFFE" w14:textId="77777777" w:rsidR="00FD2919" w:rsidRPr="003850C6" w:rsidRDefault="00FD2919" w:rsidP="005361A3">
            <w:pPr>
              <w:rPr>
                <w:lang w:val="uk-UA"/>
              </w:rPr>
            </w:pPr>
            <w:r>
              <w:rPr>
                <w:lang w:val="uk-UA"/>
              </w:rPr>
              <w:t xml:space="preserve">Запуск програми </w:t>
            </w:r>
            <w:r>
              <w:rPr>
                <w:lang w:val="en-US"/>
              </w:rPr>
              <w:t xml:space="preserve">-&gt; </w:t>
            </w:r>
            <w:r w:rsidR="003850C6">
              <w:rPr>
                <w:lang w:val="uk-UA"/>
              </w:rPr>
              <w:t>Успішне завершення етапу вибору шляху та місць рейсів -</w:t>
            </w:r>
            <w:r w:rsidR="003850C6">
              <w:rPr>
                <w:lang w:val="en-US"/>
              </w:rPr>
              <w:t>&gt;</w:t>
            </w:r>
            <w:r w:rsidR="003850C6">
              <w:rPr>
                <w:lang w:val="uk-UA"/>
              </w:rPr>
              <w:t>Ввід імені, прізвища і віку користувача</w:t>
            </w:r>
          </w:p>
        </w:tc>
      </w:tr>
      <w:tr w:rsidR="00FD2919" w14:paraId="077D8DC8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784ACC7" w14:textId="77777777" w:rsidR="00FD2919" w:rsidRPr="008B1669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6939" w:type="dxa"/>
            <w:vAlign w:val="center"/>
          </w:tcPr>
          <w:p w14:paraId="47E525BC" w14:textId="77777777" w:rsidR="00FD2919" w:rsidRDefault="00FD2919" w:rsidP="005361A3">
            <w:r w:rsidRPr="00FD2919">
              <w:rPr>
                <w:noProof/>
                <w:lang w:eastAsia="ru-RU"/>
              </w:rPr>
              <w:drawing>
                <wp:inline distT="0" distB="0" distL="0" distR="0" wp14:anchorId="7391D112" wp14:editId="3C0E9939">
                  <wp:extent cx="3383573" cy="69348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3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5762A" w14:textId="77777777" w:rsidR="00FD2919" w:rsidRDefault="00FD2919" w:rsidP="005361A3"/>
          <w:p w14:paraId="49F2ED11" w14:textId="77777777" w:rsidR="00FD2919" w:rsidRDefault="00FD2919" w:rsidP="005361A3">
            <w:r w:rsidRPr="00FD2919">
              <w:rPr>
                <w:noProof/>
                <w:lang w:eastAsia="ru-RU"/>
              </w:rPr>
              <w:drawing>
                <wp:inline distT="0" distB="0" distL="0" distR="0" wp14:anchorId="1718F8F3" wp14:editId="34134291">
                  <wp:extent cx="3619814" cy="10364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14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919" w14:paraId="70E18EC5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6B4D4A5" w14:textId="77777777" w:rsidR="00FD2919" w:rsidRPr="008B1669" w:rsidRDefault="00FD291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6939" w:type="dxa"/>
            <w:vAlign w:val="center"/>
          </w:tcPr>
          <w:p w14:paraId="124EB77A" w14:textId="77777777" w:rsidR="00FD2919" w:rsidRDefault="00FD2919" w:rsidP="005361A3">
            <w:r>
              <w:rPr>
                <w:lang w:val="uk-UA"/>
              </w:rPr>
              <w:t>Програма виводить повідомлення про помилку та просить ввести дані знову</w:t>
            </w:r>
          </w:p>
        </w:tc>
      </w:tr>
    </w:tbl>
    <w:p w14:paraId="182F1866" w14:textId="77777777" w:rsidR="00FD2919" w:rsidRDefault="00FD2919" w:rsidP="006C0B77">
      <w:pPr>
        <w:spacing w:after="0"/>
        <w:ind w:firstLine="709"/>
        <w:jc w:val="both"/>
      </w:pPr>
    </w:p>
    <w:p w14:paraId="61C7CC35" w14:textId="77777777" w:rsidR="00D433B5" w:rsidRDefault="00D433B5" w:rsidP="006C0B77">
      <w:pPr>
        <w:spacing w:after="0"/>
        <w:ind w:firstLine="709"/>
        <w:jc w:val="both"/>
      </w:pPr>
    </w:p>
    <w:p w14:paraId="48F1EE36" w14:textId="77777777" w:rsidR="00D433B5" w:rsidRDefault="00D433B5" w:rsidP="006C0B77">
      <w:pPr>
        <w:spacing w:after="0"/>
        <w:ind w:firstLine="709"/>
        <w:jc w:val="both"/>
      </w:pPr>
    </w:p>
    <w:p w14:paraId="044C691C" w14:textId="64F2A192" w:rsidR="008B1669" w:rsidRDefault="008B1669" w:rsidP="006C0B77">
      <w:pPr>
        <w:spacing w:after="0"/>
        <w:ind w:firstLine="709"/>
        <w:jc w:val="both"/>
      </w:pPr>
    </w:p>
    <w:p w14:paraId="4B2D4DE8" w14:textId="24129E64" w:rsidR="0083348D" w:rsidRDefault="0083348D" w:rsidP="006C0B77">
      <w:pPr>
        <w:spacing w:after="0"/>
        <w:ind w:firstLine="709"/>
        <w:jc w:val="both"/>
      </w:pPr>
    </w:p>
    <w:p w14:paraId="79532563" w14:textId="05CE369D" w:rsidR="0083348D" w:rsidRDefault="0083348D" w:rsidP="006C0B77">
      <w:pPr>
        <w:spacing w:after="0"/>
        <w:ind w:firstLine="709"/>
        <w:jc w:val="both"/>
      </w:pPr>
    </w:p>
    <w:p w14:paraId="5311CB06" w14:textId="6CA6828A" w:rsidR="0083348D" w:rsidRDefault="0083348D" w:rsidP="006C0B77">
      <w:pPr>
        <w:spacing w:after="0"/>
        <w:ind w:firstLine="709"/>
        <w:jc w:val="both"/>
      </w:pPr>
    </w:p>
    <w:p w14:paraId="4AEACE69" w14:textId="2CFD69BD" w:rsidR="0083348D" w:rsidRDefault="0083348D" w:rsidP="006C0B77">
      <w:pPr>
        <w:spacing w:after="0"/>
        <w:ind w:firstLine="709"/>
        <w:jc w:val="both"/>
      </w:pPr>
    </w:p>
    <w:p w14:paraId="10CE381A" w14:textId="524AF903" w:rsidR="0083348D" w:rsidRDefault="0083348D" w:rsidP="006C0B77">
      <w:pPr>
        <w:spacing w:after="0"/>
        <w:ind w:firstLine="709"/>
        <w:jc w:val="both"/>
      </w:pPr>
    </w:p>
    <w:p w14:paraId="213FD171" w14:textId="28529E5D" w:rsidR="0083348D" w:rsidRDefault="0083348D" w:rsidP="006C0B77">
      <w:pPr>
        <w:spacing w:after="0"/>
        <w:ind w:firstLine="709"/>
        <w:jc w:val="both"/>
      </w:pPr>
    </w:p>
    <w:p w14:paraId="0492261D" w14:textId="75CCCF38" w:rsidR="0083348D" w:rsidRDefault="0083348D" w:rsidP="006C0B77">
      <w:pPr>
        <w:spacing w:after="0"/>
        <w:ind w:firstLine="709"/>
        <w:jc w:val="both"/>
      </w:pPr>
    </w:p>
    <w:p w14:paraId="4D368962" w14:textId="40416020" w:rsidR="0083348D" w:rsidRDefault="0083348D" w:rsidP="006C0B77">
      <w:pPr>
        <w:spacing w:after="0"/>
        <w:ind w:firstLine="709"/>
        <w:jc w:val="both"/>
      </w:pPr>
    </w:p>
    <w:p w14:paraId="27117834" w14:textId="77777777" w:rsidR="0083348D" w:rsidRDefault="0083348D" w:rsidP="006C0B77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847"/>
        <w:gridCol w:w="7"/>
        <w:gridCol w:w="1454"/>
        <w:gridCol w:w="956"/>
        <w:gridCol w:w="1469"/>
        <w:gridCol w:w="822"/>
        <w:gridCol w:w="879"/>
        <w:gridCol w:w="1359"/>
      </w:tblGrid>
      <w:tr w:rsidR="008B1669" w14:paraId="267C8D5A" w14:textId="77777777" w:rsidTr="008038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02690256" w14:textId="77777777" w:rsidR="008B1669" w:rsidRPr="008B1669" w:rsidRDefault="008B1669" w:rsidP="005361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shd w:val="clear" w:color="auto" w:fill="FFD966" w:themeFill="accent4" w:themeFillTint="99"/>
          </w:tcPr>
          <w:p w14:paraId="118B4256" w14:textId="171B5B0A" w:rsidR="008B1669" w:rsidRPr="008B1669" w:rsidRDefault="008B1669" w:rsidP="005361A3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 w:rsidRPr="008B1669">
              <w:rPr>
                <w:u w:val="single"/>
                <w:lang w:val="en-US"/>
              </w:rPr>
              <w:t>_</w:t>
            </w:r>
            <w:r w:rsidR="0083348D">
              <w:rPr>
                <w:u w:val="single"/>
                <w:lang w:val="en-US"/>
              </w:rPr>
              <w:t>4</w:t>
            </w:r>
          </w:p>
        </w:tc>
      </w:tr>
      <w:tr w:rsidR="008B1669" w14:paraId="795AB280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3477157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</w:tcPr>
          <w:p w14:paraId="36D3E090" w14:textId="39D95156" w:rsidR="008B1669" w:rsidRPr="0083348D" w:rsidRDefault="0083348D" w:rsidP="005361A3">
            <w:r>
              <w:t>Ввод городов в маршруте</w:t>
            </w:r>
          </w:p>
        </w:tc>
      </w:tr>
      <w:tr w:rsidR="008B1669" w14:paraId="2329FF6A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277ECF90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</w:tcPr>
          <w:p w14:paraId="46ED92EA" w14:textId="0C134812" w:rsidR="008B1669" w:rsidRPr="0083348D" w:rsidRDefault="0083348D" w:rsidP="005361A3">
            <w:r>
              <w:t>Высокий</w:t>
            </w:r>
          </w:p>
        </w:tc>
      </w:tr>
      <w:tr w:rsidR="008B1669" w14:paraId="192BB86E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D384845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</w:tcPr>
          <w:p w14:paraId="133952D7" w14:textId="0016CAB9" w:rsidR="008B1669" w:rsidRPr="0083348D" w:rsidRDefault="0083348D" w:rsidP="005361A3">
            <w:r>
              <w:t>Ввод стартовой и конечной точек маршрута</w:t>
            </w:r>
          </w:p>
        </w:tc>
      </w:tr>
      <w:tr w:rsidR="008B1669" w14:paraId="1D071738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D4F21E3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</w:tcPr>
          <w:p w14:paraId="1FD3D7B6" w14:textId="3C9C38CE" w:rsidR="008B1669" w:rsidRPr="0083348D" w:rsidRDefault="0083348D" w:rsidP="005361A3">
            <w:r>
              <w:t>Ввод информации про маршрут</w:t>
            </w:r>
          </w:p>
        </w:tc>
      </w:tr>
      <w:tr w:rsidR="008B1669" w14:paraId="6D54CB99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412785E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410" w:type="dxa"/>
            <w:gridSpan w:val="2"/>
            <w:vAlign w:val="center"/>
          </w:tcPr>
          <w:p w14:paraId="43A06A64" w14:textId="3F19B6F0" w:rsidR="008B1669" w:rsidRPr="008B1669" w:rsidRDefault="0083348D" w:rsidP="005361A3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7C1E59AA" w14:textId="77777777" w:rsidR="008B1669" w:rsidRPr="008B1669" w:rsidRDefault="008B1669" w:rsidP="005361A3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2238" w:type="dxa"/>
            <w:gridSpan w:val="2"/>
            <w:vAlign w:val="center"/>
          </w:tcPr>
          <w:p w14:paraId="3362B8B5" w14:textId="6D11BDCF" w:rsidR="008B1669" w:rsidRPr="008B1669" w:rsidRDefault="008B1669" w:rsidP="005361A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3348D">
              <w:rPr>
                <w:lang w:val="uk-UA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8B1669" w14:paraId="52C1569D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913903C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913E1E" w14:textId="12E9087A" w:rsidR="008B1669" w:rsidRPr="008B1669" w:rsidRDefault="0083348D" w:rsidP="005361A3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1508C318" w14:textId="77777777" w:rsidR="008B1669" w:rsidRPr="008B1669" w:rsidRDefault="008B1669" w:rsidP="005361A3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2238" w:type="dxa"/>
            <w:gridSpan w:val="2"/>
            <w:vAlign w:val="center"/>
          </w:tcPr>
          <w:p w14:paraId="0C311A0F" w14:textId="40E13C14" w:rsidR="008B1669" w:rsidRPr="008B1669" w:rsidRDefault="008B1669" w:rsidP="005361A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3348D">
              <w:rPr>
                <w:lang w:val="uk-UA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8B1669" w14:paraId="60348580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5E24A278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vAlign w:val="center"/>
          </w:tcPr>
          <w:p w14:paraId="3E79C2D7" w14:textId="2E8D1134" w:rsidR="008B1669" w:rsidRPr="00B83631" w:rsidRDefault="00D65A6D" w:rsidP="005361A3">
            <w:pPr>
              <w:rPr>
                <w:lang w:val="en-US"/>
              </w:rPr>
            </w:pPr>
            <w:r>
              <w:t>Программа начала работу и запросила концы маршрута</w:t>
            </w:r>
          </w:p>
        </w:tc>
      </w:tr>
      <w:tr w:rsidR="008B1669" w14:paraId="595C15E3" w14:textId="77777777" w:rsidTr="005361A3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59F25FB5" w14:textId="77777777" w:rsidR="008B1669" w:rsidRPr="008B1669" w:rsidRDefault="008B1669" w:rsidP="005361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vAlign w:val="center"/>
          </w:tcPr>
          <w:p w14:paraId="424E8549" w14:textId="5BB6EF70" w:rsidR="008B1669" w:rsidRPr="0083348D" w:rsidRDefault="0083348D" w:rsidP="005361A3">
            <w:r>
              <w:t>-</w:t>
            </w:r>
          </w:p>
        </w:tc>
      </w:tr>
      <w:tr w:rsidR="00BA2C3C" w14:paraId="016B1C58" w14:textId="77777777" w:rsidTr="00D65A6D">
        <w:tblPrEx>
          <w:jc w:val="left"/>
        </w:tblPrEx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42E8C217" w14:textId="77777777" w:rsidR="00BA2C3C" w:rsidRPr="008B1669" w:rsidRDefault="00BA2C3C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66AC598" w14:textId="77777777" w:rsidR="00BA2C3C" w:rsidRPr="008B1669" w:rsidRDefault="00BA2C3C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461" w:type="dxa"/>
            <w:gridSpan w:val="2"/>
            <w:shd w:val="clear" w:color="auto" w:fill="D9D9D9" w:themeFill="background1" w:themeFillShade="D9"/>
            <w:vAlign w:val="center"/>
          </w:tcPr>
          <w:p w14:paraId="792B3EDE" w14:textId="77777777" w:rsidR="00BA2C3C" w:rsidRPr="008B1669" w:rsidRDefault="00BA2C3C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0B17C529" w14:textId="77777777" w:rsidR="00BA2C3C" w:rsidRPr="008B1669" w:rsidRDefault="00BA2C3C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9F368C6" w14:textId="77777777" w:rsidR="00BA2C3C" w:rsidRPr="008B1669" w:rsidRDefault="00BA2C3C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A073437" w14:textId="77777777" w:rsidR="00BA2C3C" w:rsidRPr="008B1669" w:rsidRDefault="00BA2C3C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BA2C3C" w14:paraId="14237B29" w14:textId="77777777" w:rsidTr="00685226">
        <w:tblPrEx>
          <w:jc w:val="left"/>
        </w:tblPrEx>
        <w:tc>
          <w:tcPr>
            <w:tcW w:w="551" w:type="dxa"/>
            <w:vAlign w:val="center"/>
          </w:tcPr>
          <w:p w14:paraId="052B00EA" w14:textId="4BDF66F5" w:rsidR="00BA2C3C" w:rsidRPr="00D65A6D" w:rsidRDefault="00D65A6D" w:rsidP="00566B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7" w:type="dxa"/>
            <w:vAlign w:val="center"/>
          </w:tcPr>
          <w:p w14:paraId="5DCEB32D" w14:textId="6C8D2014" w:rsidR="00BA2C3C" w:rsidRPr="0083348D" w:rsidRDefault="0083348D" w:rsidP="00566B35">
            <w:r>
              <w:t>Пользователь вводит одинаковые стартовую и конечную точки маршрута</w:t>
            </w:r>
          </w:p>
        </w:tc>
        <w:tc>
          <w:tcPr>
            <w:tcW w:w="1461" w:type="dxa"/>
            <w:gridSpan w:val="2"/>
            <w:vAlign w:val="center"/>
          </w:tcPr>
          <w:p w14:paraId="7BF3E7DA" w14:textId="77777777" w:rsidR="00BA2C3C" w:rsidRDefault="0083348D" w:rsidP="00566B35">
            <w:pPr>
              <w:rPr>
                <w:lang w:val="en-US"/>
              </w:rPr>
            </w:pPr>
            <w:r>
              <w:rPr>
                <w:lang w:val="en-US"/>
              </w:rPr>
              <w:t>Kiev</w:t>
            </w:r>
          </w:p>
          <w:p w14:paraId="5DBCA417" w14:textId="6576E78C" w:rsidR="0083348D" w:rsidRPr="0083348D" w:rsidRDefault="0083348D" w:rsidP="00566B35">
            <w:pPr>
              <w:rPr>
                <w:lang w:val="en-US"/>
              </w:rPr>
            </w:pPr>
            <w:r>
              <w:rPr>
                <w:lang w:val="en-US"/>
              </w:rPr>
              <w:t>Kiev</w:t>
            </w:r>
          </w:p>
        </w:tc>
        <w:tc>
          <w:tcPr>
            <w:tcW w:w="2425" w:type="dxa"/>
            <w:gridSpan w:val="2"/>
            <w:vAlign w:val="center"/>
          </w:tcPr>
          <w:p w14:paraId="28EFDFAC" w14:textId="7750E52C" w:rsidR="00BA2C3C" w:rsidRPr="0083348D" w:rsidRDefault="0083348D" w:rsidP="00566B35">
            <w:r>
              <w:t>Маршрут не имеет смысла</w:t>
            </w:r>
          </w:p>
        </w:tc>
        <w:tc>
          <w:tcPr>
            <w:tcW w:w="1701" w:type="dxa"/>
            <w:gridSpan w:val="2"/>
            <w:vAlign w:val="center"/>
          </w:tcPr>
          <w:p w14:paraId="156490BE" w14:textId="41AAF6D5" w:rsidR="00BA2C3C" w:rsidRPr="0083348D" w:rsidRDefault="0083348D" w:rsidP="00566B35">
            <w:r>
              <w:t xml:space="preserve">Ошибка времени исполнения: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CWE-476</w:t>
            </w:r>
          </w:p>
        </w:tc>
        <w:tc>
          <w:tcPr>
            <w:tcW w:w="1359" w:type="dxa"/>
            <w:shd w:val="clear" w:color="auto" w:fill="B04444"/>
            <w:vAlign w:val="center"/>
          </w:tcPr>
          <w:p w14:paraId="71D628BC" w14:textId="54492F78" w:rsidR="006025C3" w:rsidRDefault="00685226" w:rsidP="00566B35">
            <w:pPr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  <w:p w14:paraId="4E1198E5" w14:textId="14D65E0D" w:rsidR="00BA2C3C" w:rsidRPr="006025C3" w:rsidRDefault="006025C3" w:rsidP="00566B35">
            <w:r>
              <w:t>(</w:t>
            </w:r>
            <w:r>
              <w:rPr>
                <w:lang w:val="en-US"/>
              </w:rPr>
              <w:t>BG_3</w:t>
            </w:r>
            <w:r>
              <w:t>)</w:t>
            </w:r>
          </w:p>
        </w:tc>
      </w:tr>
    </w:tbl>
    <w:p w14:paraId="7001A0A9" w14:textId="73FE0521" w:rsidR="00965CD3" w:rsidRDefault="00965CD3" w:rsidP="006C0B77">
      <w:pPr>
        <w:spacing w:after="0"/>
        <w:ind w:firstLine="709"/>
        <w:jc w:val="both"/>
      </w:pPr>
    </w:p>
    <w:p w14:paraId="7317A751" w14:textId="77777777" w:rsidR="005B531E" w:rsidRDefault="005B531E" w:rsidP="006C0B77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39"/>
      </w:tblGrid>
      <w:tr w:rsidR="00965CD3" w14:paraId="41566AB0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97D7519" w14:textId="77777777" w:rsidR="00965CD3" w:rsidRPr="008B1669" w:rsidRDefault="00965CD3" w:rsidP="005361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shd w:val="clear" w:color="auto" w:fill="FFD966" w:themeFill="accent4" w:themeFillTint="99"/>
          </w:tcPr>
          <w:p w14:paraId="2D0203BE" w14:textId="09570E7F" w:rsidR="00965CD3" w:rsidRPr="008B1669" w:rsidRDefault="00965CD3" w:rsidP="005361A3">
            <w:pPr>
              <w:rPr>
                <w:lang w:val="en-US"/>
              </w:rPr>
            </w:pPr>
            <w:r>
              <w:rPr>
                <w:lang w:val="en-US"/>
              </w:rPr>
              <w:t>BG</w:t>
            </w:r>
            <w:r w:rsidR="006025C3">
              <w:rPr>
                <w:lang w:val="en-US"/>
              </w:rPr>
              <w:t>_3</w:t>
            </w:r>
          </w:p>
        </w:tc>
      </w:tr>
      <w:tr w:rsidR="00965CD3" w14:paraId="61006725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47B389" w14:textId="77777777" w:rsidR="00965CD3" w:rsidRPr="008B1669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</w:tcPr>
          <w:p w14:paraId="78BF6130" w14:textId="6EB821DA" w:rsidR="00965CD3" w:rsidRPr="00D65A6D" w:rsidRDefault="00D65A6D" w:rsidP="005361A3">
            <w:r>
              <w:t>Высокий</w:t>
            </w:r>
          </w:p>
        </w:tc>
      </w:tr>
      <w:tr w:rsidR="00965CD3" w14:paraId="17429A6C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781E841" w14:textId="77777777" w:rsidR="00965CD3" w:rsidRPr="00AA4E07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йозність</w:t>
            </w:r>
          </w:p>
        </w:tc>
        <w:tc>
          <w:tcPr>
            <w:tcW w:w="6939" w:type="dxa"/>
          </w:tcPr>
          <w:p w14:paraId="7DB80271" w14:textId="407F8AA7" w:rsidR="00965CD3" w:rsidRPr="00D65A6D" w:rsidRDefault="00D65A6D" w:rsidP="005361A3">
            <w:r>
              <w:t>Высокая</w:t>
            </w:r>
          </w:p>
        </w:tc>
      </w:tr>
      <w:tr w:rsidR="00965CD3" w14:paraId="4C88B39D" w14:textId="77777777" w:rsidTr="00D65A6D">
        <w:trPr>
          <w:trHeight w:val="1461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12ACDF7" w14:textId="77777777" w:rsidR="00965CD3" w:rsidRPr="008B1669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</w:tcPr>
          <w:p w14:paraId="122C676E" w14:textId="294C181D" w:rsidR="00965CD3" w:rsidRPr="00D65A6D" w:rsidRDefault="00D65A6D" w:rsidP="005361A3">
            <w:r>
              <w:t xml:space="preserve">При вводе одинаковых стартовой и конечной точек маршрута функция поиска маршрутов возвращает пустой вектор маршрутов(ожидаемо), но в классе </w:t>
            </w:r>
            <w:proofErr w:type="spellStart"/>
            <w:r>
              <w:rPr>
                <w:lang w:val="en-US"/>
              </w:rPr>
              <w:t>SiteSystem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исутствует обращение к элементу данного вектора по индексу, что приводит к разыменованию нулевого указателя, а следовательно, критической ошибке.</w:t>
            </w:r>
          </w:p>
        </w:tc>
      </w:tr>
      <w:tr w:rsidR="00965CD3" w14:paraId="6BF903EA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35F60E8" w14:textId="77777777" w:rsidR="00965CD3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</w:t>
            </w:r>
          </w:p>
        </w:tc>
        <w:tc>
          <w:tcPr>
            <w:tcW w:w="6939" w:type="dxa"/>
          </w:tcPr>
          <w:p w14:paraId="6D157A12" w14:textId="385FC98E" w:rsidR="00965CD3" w:rsidRPr="00965CD3" w:rsidRDefault="00D65A6D" w:rsidP="005361A3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</w:tr>
      <w:tr w:rsidR="00965CD3" w14:paraId="2A1430F4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B18201E" w14:textId="77777777" w:rsidR="00965CD3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6939" w:type="dxa"/>
          </w:tcPr>
          <w:p w14:paraId="7794FF54" w14:textId="04BCC3F3" w:rsidR="00965CD3" w:rsidRPr="00D65A6D" w:rsidRDefault="00D65A6D" w:rsidP="005361A3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</w:tr>
      <w:tr w:rsidR="00965CD3" w14:paraId="02FE4841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3A6C8CB" w14:textId="77777777" w:rsidR="00965CD3" w:rsidRPr="008B1669" w:rsidRDefault="00965CD3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и для відтворення</w:t>
            </w:r>
          </w:p>
        </w:tc>
        <w:tc>
          <w:tcPr>
            <w:tcW w:w="6939" w:type="dxa"/>
          </w:tcPr>
          <w:p w14:paraId="107210E1" w14:textId="76C8FBBE" w:rsidR="00965CD3" w:rsidRPr="00D65A6D" w:rsidRDefault="00D65A6D" w:rsidP="005361A3">
            <w:r>
              <w:t>Запуск программы -</w:t>
            </w:r>
            <w:r>
              <w:rPr>
                <w:lang w:val="en-US"/>
              </w:rPr>
              <w:t xml:space="preserve">&gt; </w:t>
            </w:r>
            <w:r>
              <w:t>ввод одинаковых стартовой и конечной точек маршрута</w:t>
            </w:r>
            <w:r>
              <w:rPr>
                <w:lang w:val="en-US"/>
              </w:rPr>
              <w:t>.</w:t>
            </w:r>
          </w:p>
        </w:tc>
      </w:tr>
      <w:tr w:rsidR="00965CD3" w14:paraId="239AF5F6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026A826" w14:textId="77777777" w:rsidR="00965CD3" w:rsidRPr="008B1669" w:rsidRDefault="00D433B5" w:rsidP="00D43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6939" w:type="dxa"/>
            <w:vAlign w:val="center"/>
          </w:tcPr>
          <w:p w14:paraId="0AC104AA" w14:textId="77777777" w:rsidR="00965CD3" w:rsidRDefault="00D65A6D" w:rsidP="005361A3">
            <w:r>
              <w:t xml:space="preserve">Программа </w:t>
            </w:r>
            <w:proofErr w:type="spellStart"/>
            <w:r>
              <w:t>аварийно</w:t>
            </w:r>
            <w:proofErr w:type="spellEnd"/>
            <w:r>
              <w:t xml:space="preserve"> завершается.</w:t>
            </w:r>
          </w:p>
          <w:p w14:paraId="160D9F0A" w14:textId="22327E17" w:rsidR="00D65A6D" w:rsidRPr="00D65A6D" w:rsidRDefault="00D65A6D" w:rsidP="005361A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1C00AA" wp14:editId="0C41D318">
                  <wp:extent cx="4227068" cy="1196340"/>
                  <wp:effectExtent l="0" t="0" r="254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677" t="20753" r="49327" b="62143"/>
                          <a:stretch/>
                        </pic:blipFill>
                        <pic:spPr bwMode="auto">
                          <a:xfrm>
                            <a:off x="0" y="0"/>
                            <a:ext cx="4233697" cy="119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CD3" w14:paraId="3AF549BE" w14:textId="77777777" w:rsidTr="005361A3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ADAA21B" w14:textId="77777777" w:rsidR="00D433B5" w:rsidRPr="008B1669" w:rsidRDefault="00D433B5" w:rsidP="0053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чікуваний результат</w:t>
            </w:r>
          </w:p>
        </w:tc>
        <w:tc>
          <w:tcPr>
            <w:tcW w:w="6939" w:type="dxa"/>
            <w:vAlign w:val="center"/>
          </w:tcPr>
          <w:p w14:paraId="0089A115" w14:textId="2BA29A1B" w:rsidR="00965CD3" w:rsidRPr="00D65A6D" w:rsidRDefault="00D65A6D" w:rsidP="005361A3">
            <w:r>
              <w:t>Программа выдает сообщение о бессмысленности такого маршрута и запрашивает данные про него заново.</w:t>
            </w:r>
          </w:p>
        </w:tc>
      </w:tr>
    </w:tbl>
    <w:p w14:paraId="6F1AD0D1" w14:textId="45CADB08" w:rsidR="00965CD3" w:rsidRDefault="00965CD3" w:rsidP="006C0B77">
      <w:pPr>
        <w:spacing w:after="0"/>
        <w:ind w:firstLine="709"/>
        <w:jc w:val="both"/>
      </w:pPr>
    </w:p>
    <w:p w14:paraId="1241A963" w14:textId="1EBF359D" w:rsidR="00B83631" w:rsidRDefault="00B83631" w:rsidP="006C0B77">
      <w:pPr>
        <w:spacing w:after="0"/>
        <w:ind w:firstLine="709"/>
        <w:jc w:val="both"/>
      </w:pPr>
    </w:p>
    <w:p w14:paraId="28788494" w14:textId="3282F29D" w:rsidR="00B83631" w:rsidRDefault="00B83631" w:rsidP="006C0B77">
      <w:pPr>
        <w:spacing w:after="0"/>
        <w:ind w:firstLine="709"/>
        <w:jc w:val="both"/>
      </w:pPr>
    </w:p>
    <w:p w14:paraId="64A24A7F" w14:textId="77777777" w:rsidR="00B83631" w:rsidRDefault="00B83631" w:rsidP="006C0B77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847"/>
        <w:gridCol w:w="9"/>
        <w:gridCol w:w="2135"/>
        <w:gridCol w:w="369"/>
        <w:gridCol w:w="1418"/>
        <w:gridCol w:w="822"/>
        <w:gridCol w:w="855"/>
        <w:gridCol w:w="1349"/>
      </w:tblGrid>
      <w:tr w:rsidR="00B83631" w14:paraId="1137C8ED" w14:textId="77777777" w:rsidTr="008038B2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38B2DB92" w14:textId="77777777" w:rsidR="00B83631" w:rsidRPr="008B1669" w:rsidRDefault="00B83631" w:rsidP="00977CB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48" w:type="dxa"/>
            <w:gridSpan w:val="6"/>
            <w:shd w:val="clear" w:color="auto" w:fill="FFD966" w:themeFill="accent4" w:themeFillTint="99"/>
          </w:tcPr>
          <w:p w14:paraId="409E3A85" w14:textId="4048A54C" w:rsidR="00B83631" w:rsidRPr="00E90CBF" w:rsidRDefault="00B83631" w:rsidP="00977CB2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 w:rsidRPr="008B1669">
              <w:rPr>
                <w:u w:val="single"/>
                <w:lang w:val="en-US"/>
              </w:rPr>
              <w:t>_</w:t>
            </w:r>
            <w:r>
              <w:rPr>
                <w:u w:val="single"/>
                <w:lang w:val="en-US"/>
              </w:rPr>
              <w:t>5</w:t>
            </w:r>
          </w:p>
        </w:tc>
      </w:tr>
      <w:tr w:rsidR="00B83631" w14:paraId="071BAFC0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2423DFF3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48" w:type="dxa"/>
            <w:gridSpan w:val="6"/>
          </w:tcPr>
          <w:p w14:paraId="0F533B6E" w14:textId="6077A2E8" w:rsidR="00B83631" w:rsidRPr="0083348D" w:rsidRDefault="00B83631" w:rsidP="00977CB2">
            <w:r>
              <w:t>Подсчёт стоимости билета</w:t>
            </w:r>
          </w:p>
        </w:tc>
      </w:tr>
      <w:tr w:rsidR="00B83631" w14:paraId="5DAB32A0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4C32027C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48" w:type="dxa"/>
            <w:gridSpan w:val="6"/>
          </w:tcPr>
          <w:p w14:paraId="35962F8E" w14:textId="37C8F01F" w:rsidR="00B83631" w:rsidRPr="0083348D" w:rsidRDefault="00B83631" w:rsidP="00977CB2">
            <w:r>
              <w:t>Низкий</w:t>
            </w:r>
          </w:p>
        </w:tc>
      </w:tr>
      <w:tr w:rsidR="00B83631" w14:paraId="6E29E4DC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0BC20E60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48" w:type="dxa"/>
            <w:gridSpan w:val="6"/>
          </w:tcPr>
          <w:p w14:paraId="2EAE4215" w14:textId="68485224" w:rsidR="00B83631" w:rsidRPr="0083348D" w:rsidRDefault="00B83631" w:rsidP="00977CB2">
            <w:r>
              <w:t>Вычисление суммарной стоимости полёта</w:t>
            </w:r>
          </w:p>
        </w:tc>
      </w:tr>
      <w:tr w:rsidR="00B83631" w14:paraId="7AD5930D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583DC5D4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48" w:type="dxa"/>
            <w:gridSpan w:val="6"/>
          </w:tcPr>
          <w:p w14:paraId="54DB443C" w14:textId="19AC2511" w:rsidR="00B83631" w:rsidRPr="0083348D" w:rsidRDefault="00B83631" w:rsidP="00977CB2">
            <w:r>
              <w:t xml:space="preserve">Вывод информации про </w:t>
            </w:r>
            <w:proofErr w:type="gramStart"/>
            <w:r>
              <w:t>билет(</w:t>
            </w:r>
            <w:proofErr w:type="gramEnd"/>
            <w:r>
              <w:t>завершающий этап)</w:t>
            </w:r>
          </w:p>
        </w:tc>
      </w:tr>
      <w:tr w:rsidR="00B83631" w14:paraId="2485689C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6E775115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504" w:type="dxa"/>
            <w:gridSpan w:val="2"/>
            <w:vAlign w:val="center"/>
          </w:tcPr>
          <w:p w14:paraId="726E7A1A" w14:textId="77777777" w:rsidR="00B83631" w:rsidRPr="008B1669" w:rsidRDefault="00B83631" w:rsidP="00977CB2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34F31CE" w14:textId="77777777" w:rsidR="00B83631" w:rsidRPr="008B1669" w:rsidRDefault="00B83631" w:rsidP="00977CB2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2204" w:type="dxa"/>
            <w:gridSpan w:val="2"/>
            <w:vAlign w:val="center"/>
          </w:tcPr>
          <w:p w14:paraId="60367723" w14:textId="77777777" w:rsidR="00B83631" w:rsidRPr="008B1669" w:rsidRDefault="00B83631" w:rsidP="00977CB2">
            <w:pPr>
              <w:rPr>
                <w:lang w:val="uk-UA"/>
              </w:rPr>
            </w:pPr>
            <w:r>
              <w:rPr>
                <w:lang w:val="uk-UA"/>
              </w:rPr>
              <w:t>14.04.2021</w:t>
            </w:r>
          </w:p>
        </w:tc>
      </w:tr>
      <w:tr w:rsidR="00B83631" w14:paraId="66EA082C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2D0AFBEB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504" w:type="dxa"/>
            <w:gridSpan w:val="2"/>
            <w:vAlign w:val="center"/>
          </w:tcPr>
          <w:p w14:paraId="196F38A5" w14:textId="77777777" w:rsidR="00B83631" w:rsidRPr="008B1669" w:rsidRDefault="00B83631" w:rsidP="00977CB2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5ADCD65A" w14:textId="77777777" w:rsidR="00B83631" w:rsidRPr="008B1669" w:rsidRDefault="00B83631" w:rsidP="00977CB2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2204" w:type="dxa"/>
            <w:gridSpan w:val="2"/>
            <w:vAlign w:val="center"/>
          </w:tcPr>
          <w:p w14:paraId="65180E50" w14:textId="77777777" w:rsidR="00B83631" w:rsidRPr="008B1669" w:rsidRDefault="00B83631" w:rsidP="00977CB2">
            <w:pPr>
              <w:rPr>
                <w:lang w:val="uk-UA"/>
              </w:rPr>
            </w:pPr>
            <w:r>
              <w:rPr>
                <w:lang w:val="uk-UA"/>
              </w:rPr>
              <w:t>14.04.2021</w:t>
            </w:r>
          </w:p>
        </w:tc>
      </w:tr>
      <w:tr w:rsidR="00B83631" w14:paraId="60BA5DEB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3B487C84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48" w:type="dxa"/>
            <w:gridSpan w:val="6"/>
            <w:vAlign w:val="center"/>
          </w:tcPr>
          <w:p w14:paraId="66DDA972" w14:textId="6F62D9DE" w:rsidR="00B83631" w:rsidRPr="00B83631" w:rsidRDefault="00B83631" w:rsidP="00977CB2">
            <w:pPr>
              <w:rPr>
                <w:lang w:val="en-US"/>
              </w:rPr>
            </w:pPr>
            <w:r>
              <w:t>Программа запросила выбор нужного маршрута, запросила выбор доп. услуг.</w:t>
            </w:r>
          </w:p>
        </w:tc>
      </w:tr>
      <w:tr w:rsidR="00B83631" w14:paraId="72AB1306" w14:textId="77777777" w:rsidTr="00A84E7C">
        <w:trPr>
          <w:jc w:val="center"/>
        </w:trPr>
        <w:tc>
          <w:tcPr>
            <w:tcW w:w="2396" w:type="dxa"/>
            <w:gridSpan w:val="3"/>
            <w:shd w:val="clear" w:color="auto" w:fill="D9D9D9" w:themeFill="background1" w:themeFillShade="D9"/>
            <w:vAlign w:val="center"/>
          </w:tcPr>
          <w:p w14:paraId="68B1E29A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48" w:type="dxa"/>
            <w:gridSpan w:val="6"/>
            <w:vAlign w:val="center"/>
          </w:tcPr>
          <w:p w14:paraId="0B4F0CCF" w14:textId="77777777" w:rsidR="00B83631" w:rsidRPr="0083348D" w:rsidRDefault="00B83631" w:rsidP="00977CB2">
            <w:r>
              <w:t>-</w:t>
            </w:r>
          </w:p>
        </w:tc>
      </w:tr>
      <w:tr w:rsidR="00A84E7C" w14:paraId="4A65D22A" w14:textId="77777777" w:rsidTr="00A84E7C">
        <w:tblPrEx>
          <w:jc w:val="left"/>
        </w:tblPrEx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38079E7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2D14D22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628916B9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1787" w:type="dxa"/>
            <w:gridSpan w:val="2"/>
            <w:shd w:val="clear" w:color="auto" w:fill="D9D9D9" w:themeFill="background1" w:themeFillShade="D9"/>
            <w:vAlign w:val="center"/>
          </w:tcPr>
          <w:p w14:paraId="40399D56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  <w:vAlign w:val="center"/>
          </w:tcPr>
          <w:p w14:paraId="7D55B5D1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C2D215D" w14:textId="77777777" w:rsidR="00B83631" w:rsidRPr="008B1669" w:rsidRDefault="00B83631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A84E7C" w14:paraId="1EB8A603" w14:textId="77777777" w:rsidTr="00685226">
        <w:tblPrEx>
          <w:jc w:val="left"/>
        </w:tblPrEx>
        <w:tc>
          <w:tcPr>
            <w:tcW w:w="540" w:type="dxa"/>
            <w:vAlign w:val="center"/>
          </w:tcPr>
          <w:p w14:paraId="3F3C65E2" w14:textId="77777777" w:rsidR="00B83631" w:rsidRPr="00D65A6D" w:rsidRDefault="00B83631" w:rsidP="00977C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7" w:type="dxa"/>
            <w:vAlign w:val="center"/>
          </w:tcPr>
          <w:p w14:paraId="0B1D53AA" w14:textId="77777777" w:rsidR="00B83631" w:rsidRPr="0083348D" w:rsidRDefault="00B83631" w:rsidP="00977CB2">
            <w:r>
              <w:t>Пользователь вводит одинаковые стартовую и конечную точки маршрута</w:t>
            </w:r>
          </w:p>
        </w:tc>
        <w:tc>
          <w:tcPr>
            <w:tcW w:w="2144" w:type="dxa"/>
            <w:gridSpan w:val="2"/>
            <w:vAlign w:val="center"/>
          </w:tcPr>
          <w:p w14:paraId="4050AEA2" w14:textId="01AC8DF2" w:rsidR="00B83631" w:rsidRPr="00A84E7C" w:rsidRDefault="00A84E7C" w:rsidP="00977CB2">
            <w:pPr>
              <w:rPr>
                <w:lang w:val="en-US"/>
              </w:rPr>
            </w:pPr>
            <w:r>
              <w:t>Маршрут:0;</w:t>
            </w:r>
          </w:p>
          <w:p w14:paraId="71176625" w14:textId="238E802B" w:rsidR="00A84E7C" w:rsidRPr="005B531E" w:rsidRDefault="00A84E7C" w:rsidP="00977CB2">
            <w:pPr>
              <w:rPr>
                <w:lang w:val="en-US"/>
              </w:rPr>
            </w:pPr>
            <w:r>
              <w:t>Доп. услуги: 2,3,4</w:t>
            </w:r>
            <w:r>
              <w:rPr>
                <w:lang w:val="en-US"/>
              </w:rPr>
              <w:t>;</w:t>
            </w:r>
          </w:p>
        </w:tc>
        <w:tc>
          <w:tcPr>
            <w:tcW w:w="1787" w:type="dxa"/>
            <w:gridSpan w:val="2"/>
            <w:vAlign w:val="center"/>
          </w:tcPr>
          <w:p w14:paraId="29B696CC" w14:textId="440EB58E" w:rsidR="00B83631" w:rsidRPr="0083348D" w:rsidRDefault="00A84E7C" w:rsidP="00977CB2">
            <w:r>
              <w:t>133,31</w:t>
            </w:r>
          </w:p>
        </w:tc>
        <w:tc>
          <w:tcPr>
            <w:tcW w:w="1677" w:type="dxa"/>
            <w:gridSpan w:val="2"/>
            <w:vAlign w:val="center"/>
          </w:tcPr>
          <w:p w14:paraId="5CC3E59A" w14:textId="481025C1" w:rsidR="00B83631" w:rsidRPr="0083348D" w:rsidRDefault="00A84E7C" w:rsidP="00977CB2">
            <w:r>
              <w:t>133,31</w:t>
            </w:r>
          </w:p>
        </w:tc>
        <w:tc>
          <w:tcPr>
            <w:tcW w:w="1349" w:type="dxa"/>
            <w:shd w:val="clear" w:color="auto" w:fill="70AD47" w:themeFill="accent6"/>
            <w:vAlign w:val="center"/>
          </w:tcPr>
          <w:p w14:paraId="624C2873" w14:textId="67D4D0B2" w:rsidR="00B83631" w:rsidRPr="00D65A6D" w:rsidRDefault="00B83631" w:rsidP="00977CB2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6FE420F0" w14:textId="4D603122" w:rsidR="00B83631" w:rsidRDefault="00B83631" w:rsidP="006C0B77">
      <w:pPr>
        <w:spacing w:after="0"/>
        <w:ind w:firstLine="709"/>
        <w:jc w:val="both"/>
      </w:pPr>
    </w:p>
    <w:p w14:paraId="7E49BCCA" w14:textId="503DE6E3" w:rsidR="008038B2" w:rsidRDefault="008038B2" w:rsidP="006C0B77">
      <w:pPr>
        <w:spacing w:after="0"/>
        <w:ind w:firstLine="709"/>
        <w:jc w:val="both"/>
      </w:pPr>
    </w:p>
    <w:p w14:paraId="71CF701F" w14:textId="3E0D576A" w:rsidR="008038B2" w:rsidRDefault="008038B2" w:rsidP="006C0B77">
      <w:pPr>
        <w:spacing w:after="0"/>
        <w:ind w:firstLine="709"/>
        <w:jc w:val="both"/>
      </w:pPr>
    </w:p>
    <w:p w14:paraId="20DF449E" w14:textId="30582356" w:rsidR="008038B2" w:rsidRDefault="008038B2" w:rsidP="006C0B77">
      <w:pPr>
        <w:spacing w:after="0"/>
        <w:ind w:firstLine="709"/>
        <w:jc w:val="both"/>
      </w:pPr>
    </w:p>
    <w:p w14:paraId="40506E16" w14:textId="689C25A5" w:rsidR="008038B2" w:rsidRDefault="008038B2" w:rsidP="006C0B77">
      <w:pPr>
        <w:spacing w:after="0"/>
        <w:ind w:firstLine="709"/>
        <w:jc w:val="both"/>
      </w:pPr>
    </w:p>
    <w:p w14:paraId="495D1B1C" w14:textId="13E5D7CB" w:rsidR="008038B2" w:rsidRDefault="008038B2" w:rsidP="006C0B77">
      <w:pPr>
        <w:spacing w:after="0"/>
        <w:ind w:firstLine="709"/>
        <w:jc w:val="both"/>
      </w:pPr>
    </w:p>
    <w:p w14:paraId="73943952" w14:textId="1867EFEF" w:rsidR="008038B2" w:rsidRDefault="008038B2" w:rsidP="006C0B77">
      <w:pPr>
        <w:spacing w:after="0"/>
        <w:ind w:firstLine="709"/>
        <w:jc w:val="both"/>
      </w:pPr>
    </w:p>
    <w:p w14:paraId="666C6216" w14:textId="66FBE405" w:rsidR="008038B2" w:rsidRDefault="008038B2" w:rsidP="006C0B77">
      <w:pPr>
        <w:spacing w:after="0"/>
        <w:ind w:firstLine="709"/>
        <w:jc w:val="both"/>
      </w:pPr>
    </w:p>
    <w:p w14:paraId="68678196" w14:textId="65E3354D" w:rsidR="008038B2" w:rsidRDefault="008038B2" w:rsidP="006C0B77">
      <w:pPr>
        <w:spacing w:after="0"/>
        <w:ind w:firstLine="709"/>
        <w:jc w:val="both"/>
      </w:pPr>
    </w:p>
    <w:p w14:paraId="5880B4B2" w14:textId="5CA0F5D1" w:rsidR="008038B2" w:rsidRDefault="008038B2" w:rsidP="006C0B77">
      <w:pPr>
        <w:spacing w:after="0"/>
        <w:ind w:firstLine="709"/>
        <w:jc w:val="both"/>
      </w:pPr>
    </w:p>
    <w:p w14:paraId="26033502" w14:textId="64155EA6" w:rsidR="008038B2" w:rsidRDefault="008038B2" w:rsidP="006C0B77">
      <w:pPr>
        <w:spacing w:after="0"/>
        <w:ind w:firstLine="709"/>
        <w:jc w:val="both"/>
      </w:pPr>
    </w:p>
    <w:p w14:paraId="22DCE6BD" w14:textId="0F8CB1BC" w:rsidR="008038B2" w:rsidRDefault="008038B2" w:rsidP="006C0B77">
      <w:pPr>
        <w:spacing w:after="0"/>
        <w:ind w:firstLine="709"/>
        <w:jc w:val="both"/>
      </w:pPr>
    </w:p>
    <w:p w14:paraId="238B414E" w14:textId="3055162B" w:rsidR="008038B2" w:rsidRDefault="008038B2" w:rsidP="006C0B77">
      <w:pPr>
        <w:spacing w:after="0"/>
        <w:ind w:firstLine="709"/>
        <w:jc w:val="both"/>
      </w:pPr>
    </w:p>
    <w:p w14:paraId="4B403860" w14:textId="79BFA306" w:rsidR="008038B2" w:rsidRDefault="008038B2" w:rsidP="006C0B77">
      <w:pPr>
        <w:spacing w:after="0"/>
        <w:ind w:firstLine="709"/>
        <w:jc w:val="both"/>
      </w:pPr>
    </w:p>
    <w:p w14:paraId="47DE0973" w14:textId="2C1D6CC0" w:rsidR="008038B2" w:rsidRDefault="008038B2" w:rsidP="006C0B77">
      <w:pPr>
        <w:spacing w:after="0"/>
        <w:ind w:firstLine="709"/>
        <w:jc w:val="both"/>
      </w:pPr>
    </w:p>
    <w:p w14:paraId="7FE1D1C5" w14:textId="15397279" w:rsidR="008038B2" w:rsidRDefault="008038B2" w:rsidP="006C0B77">
      <w:pPr>
        <w:spacing w:after="0"/>
        <w:ind w:firstLine="709"/>
        <w:jc w:val="both"/>
      </w:pPr>
    </w:p>
    <w:p w14:paraId="57E941D4" w14:textId="2A8F52DC" w:rsidR="008038B2" w:rsidRDefault="008038B2" w:rsidP="006C0B77">
      <w:pPr>
        <w:spacing w:after="0"/>
        <w:ind w:firstLine="709"/>
        <w:jc w:val="both"/>
      </w:pPr>
    </w:p>
    <w:p w14:paraId="576A8A87" w14:textId="2D513742" w:rsidR="008038B2" w:rsidRDefault="008038B2" w:rsidP="006C0B77">
      <w:pPr>
        <w:spacing w:after="0"/>
        <w:ind w:firstLine="709"/>
        <w:jc w:val="both"/>
      </w:pPr>
    </w:p>
    <w:p w14:paraId="1FC1AD21" w14:textId="641B8FC5" w:rsidR="008038B2" w:rsidRDefault="008038B2" w:rsidP="006C0B77">
      <w:pPr>
        <w:spacing w:after="0"/>
        <w:ind w:firstLine="709"/>
        <w:jc w:val="both"/>
      </w:pPr>
    </w:p>
    <w:p w14:paraId="10676F08" w14:textId="77777777" w:rsidR="008038B2" w:rsidRDefault="008038B2" w:rsidP="006C0B77">
      <w:pPr>
        <w:spacing w:after="0"/>
        <w:ind w:firstLine="709"/>
        <w:jc w:val="both"/>
      </w:pPr>
    </w:p>
    <w:p w14:paraId="41A49AFF" w14:textId="77777777" w:rsidR="008038B2" w:rsidRDefault="008038B2" w:rsidP="006C0B77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929"/>
        <w:gridCol w:w="9"/>
        <w:gridCol w:w="1510"/>
        <w:gridCol w:w="823"/>
        <w:gridCol w:w="1445"/>
        <w:gridCol w:w="889"/>
        <w:gridCol w:w="877"/>
        <w:gridCol w:w="1341"/>
      </w:tblGrid>
      <w:tr w:rsidR="00E90CBF" w14:paraId="50A925C0" w14:textId="77777777" w:rsidTr="008038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52469704" w14:textId="77777777" w:rsidR="00E90CBF" w:rsidRPr="008B1669" w:rsidRDefault="00E90CBF" w:rsidP="00977CB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shd w:val="clear" w:color="auto" w:fill="FFD966" w:themeFill="accent4" w:themeFillTint="99"/>
          </w:tcPr>
          <w:p w14:paraId="791C6059" w14:textId="741D4B5E" w:rsidR="00E90CBF" w:rsidRPr="00EA6D2C" w:rsidRDefault="00E90CBF" w:rsidP="00977CB2">
            <w:r>
              <w:rPr>
                <w:lang w:val="en-US"/>
              </w:rPr>
              <w:t>TC</w:t>
            </w:r>
            <w:r w:rsidRPr="008B1669">
              <w:rPr>
                <w:u w:val="single"/>
                <w:lang w:val="en-US"/>
              </w:rPr>
              <w:t>_</w:t>
            </w:r>
            <w:r w:rsidR="00EA6D2C">
              <w:rPr>
                <w:u w:val="single"/>
              </w:rPr>
              <w:t>6</w:t>
            </w:r>
          </w:p>
        </w:tc>
      </w:tr>
      <w:tr w:rsidR="00E90CBF" w14:paraId="068190C0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041A147D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</w:tcPr>
          <w:p w14:paraId="7790BBCD" w14:textId="5881E750" w:rsidR="00E90CBF" w:rsidRPr="0083348D" w:rsidRDefault="00EA6D2C" w:rsidP="00977CB2">
            <w:r>
              <w:t>Отсутствующее место в рейсе</w:t>
            </w:r>
          </w:p>
        </w:tc>
      </w:tr>
      <w:tr w:rsidR="00E90CBF" w14:paraId="0E5A35D4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39AD12B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</w:tcPr>
          <w:p w14:paraId="55573A08" w14:textId="28FADEFF" w:rsidR="00E90CBF" w:rsidRPr="0083348D" w:rsidRDefault="008038B2" w:rsidP="00977CB2">
            <w:r>
              <w:t>Высокий</w:t>
            </w:r>
          </w:p>
        </w:tc>
      </w:tr>
      <w:tr w:rsidR="00E90CBF" w14:paraId="49328BC8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5CFAF3A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</w:tcPr>
          <w:p w14:paraId="7B821A29" w14:textId="3361303F" w:rsidR="00E90CBF" w:rsidRPr="0083348D" w:rsidRDefault="00EA6D2C" w:rsidP="00977CB2">
            <w:r>
              <w:t xml:space="preserve">Ввод места в рейсе, в котором нет уже </w:t>
            </w:r>
            <w:proofErr w:type="gramStart"/>
            <w:r>
              <w:t>мест(</w:t>
            </w:r>
            <w:proofErr w:type="gramEnd"/>
            <w:r>
              <w:t>все забронированы).</w:t>
            </w:r>
          </w:p>
        </w:tc>
      </w:tr>
      <w:tr w:rsidR="00E90CBF" w14:paraId="0DCD6879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3295F48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</w:tcPr>
          <w:p w14:paraId="55392F03" w14:textId="15F76DD9" w:rsidR="00E90CBF" w:rsidRPr="0083348D" w:rsidRDefault="008038B2" w:rsidP="00977CB2">
            <w:r>
              <w:t>Выбор места в каждом рейсе.</w:t>
            </w:r>
          </w:p>
        </w:tc>
      </w:tr>
      <w:tr w:rsidR="008038B2" w14:paraId="563E57AC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1C2DB064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410" w:type="dxa"/>
            <w:gridSpan w:val="2"/>
            <w:vAlign w:val="center"/>
          </w:tcPr>
          <w:p w14:paraId="1FD4BC47" w14:textId="77777777" w:rsidR="00E90CBF" w:rsidRPr="008B1669" w:rsidRDefault="00E90CBF" w:rsidP="00977CB2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3F47C25D" w14:textId="77777777" w:rsidR="00E90CBF" w:rsidRPr="008B1669" w:rsidRDefault="00E90CBF" w:rsidP="00977CB2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2238" w:type="dxa"/>
            <w:gridSpan w:val="2"/>
            <w:vAlign w:val="center"/>
          </w:tcPr>
          <w:p w14:paraId="3EF84A12" w14:textId="77777777" w:rsidR="00E90CBF" w:rsidRPr="008B1669" w:rsidRDefault="00E90CBF" w:rsidP="00977CB2">
            <w:pPr>
              <w:rPr>
                <w:lang w:val="uk-UA"/>
              </w:rPr>
            </w:pPr>
            <w:r>
              <w:rPr>
                <w:lang w:val="uk-UA"/>
              </w:rPr>
              <w:t>14.04.2021</w:t>
            </w:r>
          </w:p>
        </w:tc>
      </w:tr>
      <w:tr w:rsidR="008038B2" w14:paraId="041C3028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30B65819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5E7F29" w14:textId="77777777" w:rsidR="00E90CBF" w:rsidRPr="008B1669" w:rsidRDefault="00E90CBF" w:rsidP="00977CB2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6A413E0E" w14:textId="77777777" w:rsidR="00E90CBF" w:rsidRPr="008B1669" w:rsidRDefault="00E90CBF" w:rsidP="00977CB2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2238" w:type="dxa"/>
            <w:gridSpan w:val="2"/>
            <w:vAlign w:val="center"/>
          </w:tcPr>
          <w:p w14:paraId="63F68A15" w14:textId="77777777" w:rsidR="00E90CBF" w:rsidRPr="008B1669" w:rsidRDefault="00E90CBF" w:rsidP="00977CB2">
            <w:pPr>
              <w:rPr>
                <w:lang w:val="uk-UA"/>
              </w:rPr>
            </w:pPr>
            <w:r>
              <w:rPr>
                <w:lang w:val="uk-UA"/>
              </w:rPr>
              <w:t>14.04.2021</w:t>
            </w:r>
          </w:p>
        </w:tc>
      </w:tr>
      <w:tr w:rsidR="00E90CBF" w14:paraId="21350AB0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487030EB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vAlign w:val="center"/>
          </w:tcPr>
          <w:p w14:paraId="13117EAA" w14:textId="7D54619F" w:rsidR="00E90CBF" w:rsidRPr="00B83631" w:rsidRDefault="00E90CBF" w:rsidP="00977CB2">
            <w:pPr>
              <w:rPr>
                <w:lang w:val="en-US"/>
              </w:rPr>
            </w:pPr>
            <w:r>
              <w:t xml:space="preserve">Программа запросила </w:t>
            </w:r>
            <w:r w:rsidR="00EA6D2C">
              <w:t>выбор места в рейсе, в котором таковые отсутствуют.</w:t>
            </w:r>
          </w:p>
        </w:tc>
      </w:tr>
      <w:tr w:rsidR="00E90CBF" w14:paraId="2CFEEB3D" w14:textId="77777777" w:rsidTr="00977CB2">
        <w:trPr>
          <w:jc w:val="center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0AE7CDFE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vAlign w:val="center"/>
          </w:tcPr>
          <w:p w14:paraId="79D64AC2" w14:textId="0003EE04" w:rsidR="00E90CBF" w:rsidRPr="0083348D" w:rsidRDefault="00EA6D2C" w:rsidP="00977CB2">
            <w:r>
              <w:t>-</w:t>
            </w:r>
          </w:p>
        </w:tc>
      </w:tr>
      <w:tr w:rsidR="00EA6D2C" w14:paraId="76BC7564" w14:textId="77777777" w:rsidTr="00977CB2">
        <w:tblPrEx>
          <w:jc w:val="left"/>
        </w:tblPrEx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4A935941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1D3E124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461" w:type="dxa"/>
            <w:gridSpan w:val="2"/>
            <w:shd w:val="clear" w:color="auto" w:fill="D9D9D9" w:themeFill="background1" w:themeFillShade="D9"/>
            <w:vAlign w:val="center"/>
          </w:tcPr>
          <w:p w14:paraId="0870E358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6DCE6276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1A42B40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321BFCC2" w14:textId="77777777" w:rsidR="00E90CBF" w:rsidRPr="008B1669" w:rsidRDefault="00E90CBF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8038B2" w14:paraId="082D8569" w14:textId="77777777" w:rsidTr="00685226">
        <w:tblPrEx>
          <w:jc w:val="left"/>
        </w:tblPrEx>
        <w:tc>
          <w:tcPr>
            <w:tcW w:w="551" w:type="dxa"/>
            <w:vAlign w:val="center"/>
          </w:tcPr>
          <w:p w14:paraId="36F07224" w14:textId="77777777" w:rsidR="00E90CBF" w:rsidRPr="00D65A6D" w:rsidRDefault="00E90CBF" w:rsidP="00977C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7" w:type="dxa"/>
            <w:vAlign w:val="center"/>
          </w:tcPr>
          <w:p w14:paraId="4157AFD0" w14:textId="141AFAB6" w:rsidR="00E90CBF" w:rsidRPr="0083348D" w:rsidRDefault="008038B2" w:rsidP="00977CB2">
            <w:r>
              <w:t>Пользователю предлагают выбрать место в рейсе, а конкретного не предлагают.</w:t>
            </w:r>
            <w:r w:rsidR="00E90CBF">
              <w:t xml:space="preserve"> </w:t>
            </w:r>
          </w:p>
        </w:tc>
        <w:tc>
          <w:tcPr>
            <w:tcW w:w="1461" w:type="dxa"/>
            <w:gridSpan w:val="2"/>
            <w:vAlign w:val="center"/>
          </w:tcPr>
          <w:p w14:paraId="1B00BA54" w14:textId="0736AED2" w:rsidR="00E90CBF" w:rsidRPr="008038B2" w:rsidRDefault="008038B2" w:rsidP="00977CB2">
            <w:r>
              <w:t>Выбрал полностью занятый тест.</w:t>
            </w:r>
          </w:p>
        </w:tc>
        <w:tc>
          <w:tcPr>
            <w:tcW w:w="2425" w:type="dxa"/>
            <w:gridSpan w:val="2"/>
            <w:vAlign w:val="center"/>
          </w:tcPr>
          <w:p w14:paraId="05F8F2D9" w14:textId="397FDFCE" w:rsidR="00E90CBF" w:rsidRPr="0083348D" w:rsidRDefault="008038B2" w:rsidP="00977CB2">
            <w:r>
              <w:t>Сообщение о невозможности выбора</w:t>
            </w:r>
          </w:p>
        </w:tc>
        <w:tc>
          <w:tcPr>
            <w:tcW w:w="1701" w:type="dxa"/>
            <w:gridSpan w:val="2"/>
            <w:vAlign w:val="center"/>
          </w:tcPr>
          <w:p w14:paraId="3A892980" w14:textId="31FE6689" w:rsidR="00E90CBF" w:rsidRPr="0083348D" w:rsidRDefault="008038B2" w:rsidP="00977CB2">
            <w:r>
              <w:t>Запрашивает место, а не принимает ничего, так как все занято.</w:t>
            </w:r>
          </w:p>
        </w:tc>
        <w:tc>
          <w:tcPr>
            <w:tcW w:w="1359" w:type="dxa"/>
            <w:shd w:val="clear" w:color="auto" w:fill="B04444"/>
            <w:vAlign w:val="center"/>
          </w:tcPr>
          <w:p w14:paraId="1747223E" w14:textId="72FC3034" w:rsidR="00E90CBF" w:rsidRDefault="00685226" w:rsidP="00977CB2">
            <w:pPr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  <w:p w14:paraId="3B09F5F5" w14:textId="0F7AE67F" w:rsidR="006025C3" w:rsidRPr="00D65A6D" w:rsidRDefault="006025C3" w:rsidP="00977CB2">
            <w:pPr>
              <w:rPr>
                <w:lang w:val="en-US"/>
              </w:rPr>
            </w:pPr>
            <w:r>
              <w:rPr>
                <w:lang w:val="en-US"/>
              </w:rPr>
              <w:t>(BG_4)</w:t>
            </w:r>
          </w:p>
        </w:tc>
      </w:tr>
    </w:tbl>
    <w:p w14:paraId="21764BCC" w14:textId="539A4EEE" w:rsidR="00E90CBF" w:rsidRDefault="00E90CBF" w:rsidP="006C0B77">
      <w:pPr>
        <w:spacing w:after="0"/>
        <w:ind w:firstLine="709"/>
        <w:jc w:val="both"/>
      </w:pPr>
    </w:p>
    <w:p w14:paraId="61D2EC5B" w14:textId="77777777" w:rsidR="00EA6D2C" w:rsidRDefault="00EA6D2C" w:rsidP="006C0B77">
      <w:pPr>
        <w:spacing w:after="0"/>
        <w:ind w:firstLine="709"/>
        <w:jc w:val="both"/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EA6D2C" w14:paraId="0E16E385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D1A7FB9" w14:textId="77777777" w:rsidR="00EA6D2C" w:rsidRPr="008B1669" w:rsidRDefault="00EA6D2C" w:rsidP="00977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229" w:type="dxa"/>
            <w:shd w:val="clear" w:color="auto" w:fill="FFD966" w:themeFill="accent4" w:themeFillTint="99"/>
          </w:tcPr>
          <w:p w14:paraId="7CA2D6C9" w14:textId="4175C28D" w:rsidR="00EA6D2C" w:rsidRPr="00EA6D2C" w:rsidRDefault="00EA6D2C" w:rsidP="00977CB2">
            <w:r>
              <w:rPr>
                <w:lang w:val="en-US"/>
              </w:rPr>
              <w:t>BG_</w:t>
            </w:r>
            <w:r w:rsidR="006025C3">
              <w:rPr>
                <w:lang w:val="en-US"/>
              </w:rPr>
              <w:t>4</w:t>
            </w:r>
          </w:p>
        </w:tc>
      </w:tr>
      <w:tr w:rsidR="00EA6D2C" w14:paraId="7EBFD0A2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F231A98" w14:textId="77777777" w:rsidR="00EA6D2C" w:rsidRPr="008B1669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7229" w:type="dxa"/>
          </w:tcPr>
          <w:p w14:paraId="20BFF251" w14:textId="77777777" w:rsidR="00EA6D2C" w:rsidRPr="00D65A6D" w:rsidRDefault="00EA6D2C" w:rsidP="00977CB2">
            <w:r>
              <w:t>Высокий</w:t>
            </w:r>
          </w:p>
        </w:tc>
      </w:tr>
      <w:tr w:rsidR="00EA6D2C" w14:paraId="259F42B2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FB3D46F" w14:textId="77777777" w:rsidR="00EA6D2C" w:rsidRPr="00AA4E07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йозність</w:t>
            </w:r>
          </w:p>
        </w:tc>
        <w:tc>
          <w:tcPr>
            <w:tcW w:w="7229" w:type="dxa"/>
          </w:tcPr>
          <w:p w14:paraId="50E96A49" w14:textId="77777777" w:rsidR="00EA6D2C" w:rsidRPr="00D65A6D" w:rsidRDefault="00EA6D2C" w:rsidP="00977CB2">
            <w:r>
              <w:t>Высокая</w:t>
            </w:r>
          </w:p>
        </w:tc>
      </w:tr>
      <w:tr w:rsidR="00EA6D2C" w14:paraId="1C512F3E" w14:textId="77777777" w:rsidTr="008038B2">
        <w:trPr>
          <w:trHeight w:val="9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9CE67C6" w14:textId="77777777" w:rsidR="00EA6D2C" w:rsidRPr="008B1669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7229" w:type="dxa"/>
          </w:tcPr>
          <w:p w14:paraId="2E701137" w14:textId="20E69D53" w:rsidR="00EA6D2C" w:rsidRPr="00D65A6D" w:rsidRDefault="008038B2" w:rsidP="00977CB2">
            <w:r>
              <w:t>Программа запросила выбор места в рейсе, в котором таковые отсутствуют. Пользователю предлагают выбрать место в рейсе, а конкретного не предлагают.</w:t>
            </w:r>
          </w:p>
        </w:tc>
      </w:tr>
      <w:tr w:rsidR="00EA6D2C" w14:paraId="3CC36961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18E2334" w14:textId="77777777" w:rsidR="00EA6D2C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</w:t>
            </w:r>
          </w:p>
        </w:tc>
        <w:tc>
          <w:tcPr>
            <w:tcW w:w="7229" w:type="dxa"/>
          </w:tcPr>
          <w:p w14:paraId="74E97F3E" w14:textId="77777777" w:rsidR="00EA6D2C" w:rsidRPr="00965CD3" w:rsidRDefault="00EA6D2C" w:rsidP="00977CB2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</w:tr>
      <w:tr w:rsidR="00EA6D2C" w14:paraId="0B01EE5E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FAE91D2" w14:textId="77777777" w:rsidR="00EA6D2C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7229" w:type="dxa"/>
          </w:tcPr>
          <w:p w14:paraId="571CE820" w14:textId="5108BD90" w:rsidR="00EA6D2C" w:rsidRPr="00D65A6D" w:rsidRDefault="008038B2" w:rsidP="00977CB2">
            <w:pPr>
              <w:rPr>
                <w:lang w:val="uk-UA"/>
              </w:rPr>
            </w:pPr>
            <w:r>
              <w:rPr>
                <w:lang w:val="uk-UA"/>
              </w:rPr>
              <w:t>Заранік Богдан</w:t>
            </w:r>
          </w:p>
        </w:tc>
      </w:tr>
      <w:tr w:rsidR="00EA6D2C" w14:paraId="0364995D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4223E59" w14:textId="77777777" w:rsidR="00EA6D2C" w:rsidRPr="008B1669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и для відтворення</w:t>
            </w:r>
          </w:p>
        </w:tc>
        <w:tc>
          <w:tcPr>
            <w:tcW w:w="7229" w:type="dxa"/>
          </w:tcPr>
          <w:p w14:paraId="10BED100" w14:textId="3E1A007D" w:rsidR="00EA6D2C" w:rsidRPr="008038B2" w:rsidRDefault="008038B2" w:rsidP="00977CB2">
            <w:r>
              <w:t>Выбрать маршрут, в котором один из рейсов полностью занят-</w:t>
            </w:r>
            <w:r>
              <w:rPr>
                <w:lang w:val="en-US"/>
              </w:rPr>
              <w:t xml:space="preserve">&gt; </w:t>
            </w:r>
            <w:r>
              <w:t>Вводить нечего</w:t>
            </w:r>
          </w:p>
        </w:tc>
      </w:tr>
      <w:tr w:rsidR="00EA6D2C" w14:paraId="289C7C52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55C2647" w14:textId="77777777" w:rsidR="00EA6D2C" w:rsidRPr="008B1669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Фактичний результат</w:t>
            </w:r>
          </w:p>
        </w:tc>
        <w:tc>
          <w:tcPr>
            <w:tcW w:w="7229" w:type="dxa"/>
            <w:vAlign w:val="center"/>
          </w:tcPr>
          <w:p w14:paraId="7B35530C" w14:textId="0075D15C" w:rsidR="00EA6D2C" w:rsidRDefault="00EA6D2C" w:rsidP="00977CB2">
            <w:r>
              <w:rPr>
                <w:noProof/>
                <w:lang w:eastAsia="ru-RU"/>
              </w:rPr>
              <w:drawing>
                <wp:inline distT="0" distB="0" distL="0" distR="0" wp14:anchorId="2A7BB1C2" wp14:editId="73F45BE2">
                  <wp:extent cx="4030980" cy="1982231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805" t="17560" r="44324" b="48460"/>
                          <a:stretch/>
                        </pic:blipFill>
                        <pic:spPr bwMode="auto">
                          <a:xfrm>
                            <a:off x="0" y="0"/>
                            <a:ext cx="4060835" cy="1996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FEAB8" w14:textId="6182E208" w:rsidR="00EA6D2C" w:rsidRPr="00D65A6D" w:rsidRDefault="00EA6D2C" w:rsidP="00977CB2">
            <w:pPr>
              <w:rPr>
                <w:lang w:val="en-US"/>
              </w:rPr>
            </w:pPr>
          </w:p>
        </w:tc>
      </w:tr>
      <w:tr w:rsidR="00EA6D2C" w14:paraId="1E3221ED" w14:textId="77777777" w:rsidTr="008038B2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65A29B6" w14:textId="77777777" w:rsidR="00EA6D2C" w:rsidRPr="008B1669" w:rsidRDefault="00EA6D2C" w:rsidP="00977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7229" w:type="dxa"/>
            <w:vAlign w:val="center"/>
          </w:tcPr>
          <w:p w14:paraId="1BFEEF61" w14:textId="62DC6481" w:rsidR="00EA6D2C" w:rsidRPr="00D65A6D" w:rsidRDefault="00EA6D2C" w:rsidP="00977CB2">
            <w:r>
              <w:t xml:space="preserve">Программа в принципе не предлагает такого маршрута, так как один из </w:t>
            </w:r>
            <w:r w:rsidR="008038B2">
              <w:t>рейсов занят.</w:t>
            </w:r>
          </w:p>
        </w:tc>
      </w:tr>
    </w:tbl>
    <w:p w14:paraId="3059B8FD" w14:textId="16615145" w:rsidR="00EA6D2C" w:rsidRDefault="00EA6D2C" w:rsidP="006C0B77">
      <w:pPr>
        <w:spacing w:after="0"/>
        <w:ind w:firstLine="709"/>
        <w:jc w:val="both"/>
      </w:pPr>
    </w:p>
    <w:p w14:paraId="2E77822F" w14:textId="7F866A56" w:rsidR="009A32C6" w:rsidRDefault="009A32C6" w:rsidP="006C0B77">
      <w:pPr>
        <w:spacing w:after="0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834"/>
        <w:gridCol w:w="22"/>
        <w:gridCol w:w="1142"/>
        <w:gridCol w:w="1834"/>
        <w:gridCol w:w="949"/>
        <w:gridCol w:w="1319"/>
        <w:gridCol w:w="584"/>
        <w:gridCol w:w="1111"/>
      </w:tblGrid>
      <w:tr w:rsidR="009A32C6" w14:paraId="24F2843D" w14:textId="77777777" w:rsidTr="009A32C6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78C7C" w14:textId="77777777" w:rsidR="009A32C6" w:rsidRDefault="009A32C6" w:rsidP="00865E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53156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>
              <w:rPr>
                <w:u w:val="single"/>
                <w:lang w:val="en-US"/>
              </w:rPr>
              <w:t>_7</w:t>
            </w:r>
          </w:p>
        </w:tc>
      </w:tr>
      <w:tr w:rsidR="009A32C6" w14:paraId="54D8E632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7E364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4E4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еревірка вхідних даних обраного маршруту</w:t>
            </w:r>
          </w:p>
        </w:tc>
      </w:tr>
      <w:tr w:rsidR="009A32C6" w14:paraId="504A083F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3DE10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D3BE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9A32C6" w14:paraId="7936EBD8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B4C20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4F66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еревірка на правильність роботи програми при некоректних вхідних даних про вибір маршруту</w:t>
            </w:r>
          </w:p>
        </w:tc>
      </w:tr>
      <w:tr w:rsidR="009A32C6" w14:paraId="5973FC5A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2BDF8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0B7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еревірка вхідних даних</w:t>
            </w:r>
          </w:p>
        </w:tc>
      </w:tr>
      <w:tr w:rsidR="009A32C6" w14:paraId="6305445C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4FAA9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09CC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1C03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192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303C7AA7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C71B6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95C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68AE3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DF7C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044E74C3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A3402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F450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Користувач запустив програму і вибрав міста</w:t>
            </w:r>
          </w:p>
        </w:tc>
      </w:tr>
      <w:tr w:rsidR="009A32C6" w14:paraId="4DAD697C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20C32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AC37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A32C6" w14:paraId="2E7EC648" w14:textId="77777777" w:rsidTr="00865E41">
        <w:tblPrEx>
          <w:jc w:val="left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49A09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5F287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62C23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827BC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93C27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56A60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9A32C6" w14:paraId="0EDF84A8" w14:textId="77777777" w:rsidTr="00865E41">
        <w:tblPrEx>
          <w:jc w:val="left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9717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2C84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Ввід некоректного маршруту з доступних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91A7" w14:textId="77777777" w:rsidR="009A32C6" w:rsidRPr="003C7DAC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25 -4 2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9B5F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рограма виводить помилку (але краще б дозволило ввести число знову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4DFA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Як очікува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96B27B8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1AE792C7" w14:textId="2FF0C719" w:rsidR="009A32C6" w:rsidRDefault="009A32C6" w:rsidP="009A32C6">
      <w:pPr>
        <w:spacing w:after="0"/>
        <w:jc w:val="both"/>
      </w:pPr>
    </w:p>
    <w:p w14:paraId="4312C80C" w14:textId="42915684" w:rsidR="009A32C6" w:rsidRDefault="009A32C6" w:rsidP="009A32C6">
      <w:pPr>
        <w:spacing w:after="0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834"/>
        <w:gridCol w:w="22"/>
        <w:gridCol w:w="1153"/>
        <w:gridCol w:w="1823"/>
        <w:gridCol w:w="952"/>
        <w:gridCol w:w="1316"/>
        <w:gridCol w:w="584"/>
        <w:gridCol w:w="1111"/>
      </w:tblGrid>
      <w:tr w:rsidR="009A32C6" w14:paraId="70888F4C" w14:textId="77777777" w:rsidTr="009A32C6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7E0E7" w14:textId="77777777" w:rsidR="009A32C6" w:rsidRDefault="009A32C6" w:rsidP="00865E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0BF37C" w14:textId="77777777" w:rsidR="009A32C6" w:rsidRPr="006371D3" w:rsidRDefault="009A32C6" w:rsidP="00865E41">
            <w:pPr>
              <w:rPr>
                <w:lang w:val="uk-UA"/>
              </w:rPr>
            </w:pPr>
            <w:r>
              <w:rPr>
                <w:lang w:val="en-US"/>
              </w:rPr>
              <w:t>TC</w:t>
            </w:r>
            <w:r>
              <w:rPr>
                <w:u w:val="single"/>
                <w:lang w:val="en-US"/>
              </w:rPr>
              <w:t>_8</w:t>
            </w:r>
          </w:p>
        </w:tc>
      </w:tr>
      <w:tr w:rsidR="009A32C6" w14:paraId="4288A87B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E39BD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ED7C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еревірка правильності обрахунку ціни квитка</w:t>
            </w:r>
          </w:p>
        </w:tc>
      </w:tr>
      <w:tr w:rsidR="009A32C6" w14:paraId="68535704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44908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34A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9A32C6" w14:paraId="4B8EC66A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E29F0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D532" w14:textId="77777777" w:rsidR="009A32C6" w:rsidRPr="006371D3" w:rsidRDefault="009A32C6" w:rsidP="00865E41">
            <w:r>
              <w:rPr>
                <w:lang w:val="uk-UA"/>
              </w:rPr>
              <w:t>Перевірка на правильність обрахунку</w:t>
            </w:r>
          </w:p>
        </w:tc>
      </w:tr>
      <w:tr w:rsidR="009A32C6" w14:paraId="26AEB4EB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EB5E3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617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еревірка вхідних даних</w:t>
            </w:r>
          </w:p>
        </w:tc>
      </w:tr>
      <w:tr w:rsidR="009A32C6" w14:paraId="5833A3F0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569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BF2F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44F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2B9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3B613482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51B22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C53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17F7E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BF72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41913E5F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82CA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E850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Користувач запустив програму і ввів всі дані</w:t>
            </w:r>
          </w:p>
        </w:tc>
      </w:tr>
      <w:tr w:rsidR="009A32C6" w14:paraId="22064D51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29F58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F531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A32C6" w14:paraId="044079D8" w14:textId="77777777" w:rsidTr="00865E41">
        <w:tblPrEx>
          <w:jc w:val="left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E148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F8495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E4AE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B723B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A08C4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F1E0B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9A32C6" w14:paraId="0CFEEC6F" w14:textId="77777777" w:rsidTr="00865E41">
        <w:tblPrEx>
          <w:jc w:val="left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11E3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F0B4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Ввід некоректного маршруту з доступних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EEC" w14:textId="77777777" w:rsidR="009A32C6" w:rsidRPr="006371D3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 xml:space="preserve">Kiev -&gt; Gomel, </w:t>
            </w:r>
            <w:r>
              <w:rPr>
                <w:lang w:val="en-US"/>
              </w:rPr>
              <w:br/>
              <w:t>1 3 3 3 4 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2BEF" w14:textId="77777777" w:rsidR="009A32C6" w:rsidRPr="006371D3" w:rsidRDefault="009A32C6" w:rsidP="00865E41">
            <w:r>
              <w:rPr>
                <w:lang w:val="uk-UA"/>
              </w:rPr>
              <w:t>Програма виводить</w:t>
            </w:r>
            <w:r w:rsidRPr="001441D6">
              <w:t xml:space="preserve"> </w:t>
            </w:r>
            <w:proofErr w:type="spellStart"/>
            <w:r>
              <w:t>правильну</w:t>
            </w:r>
            <w:proofErr w:type="spellEnd"/>
            <w:r>
              <w:t xml:space="preserve"> суму</w:t>
            </w:r>
            <w:r>
              <w:rPr>
                <w:lang w:val="uk-UA"/>
              </w:rPr>
              <w:t xml:space="preserve"> 29.15 </w:t>
            </w:r>
            <w:proofErr w:type="spellStart"/>
            <w:r>
              <w:rPr>
                <w:lang w:val="en-US"/>
              </w:rPr>
              <w:t>usd</w:t>
            </w:r>
            <w:proofErr w:type="spellEnd"/>
            <w:r w:rsidRPr="006371D3">
              <w:t>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2C25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Як очікува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7AD4363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5CB0DDD8" w14:textId="2AC10C08" w:rsidR="009A32C6" w:rsidRDefault="009A32C6" w:rsidP="009A32C6">
      <w:pPr>
        <w:spacing w:after="0"/>
        <w:jc w:val="both"/>
      </w:pPr>
    </w:p>
    <w:p w14:paraId="4AF7611A" w14:textId="0F550641" w:rsidR="009A32C6" w:rsidRDefault="009A32C6" w:rsidP="009A32C6">
      <w:pPr>
        <w:spacing w:after="0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834"/>
        <w:gridCol w:w="49"/>
        <w:gridCol w:w="1411"/>
        <w:gridCol w:w="1566"/>
        <w:gridCol w:w="1118"/>
        <w:gridCol w:w="1150"/>
        <w:gridCol w:w="614"/>
        <w:gridCol w:w="1081"/>
      </w:tblGrid>
      <w:tr w:rsidR="009A32C6" w14:paraId="4959D120" w14:textId="77777777" w:rsidTr="009A32C6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ED44E" w14:textId="77777777" w:rsidR="009A32C6" w:rsidRDefault="009A32C6" w:rsidP="00865E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93ACD1" w14:textId="77777777" w:rsidR="009A32C6" w:rsidRPr="00A62D3E" w:rsidRDefault="009A32C6" w:rsidP="00865E41">
            <w:pPr>
              <w:rPr>
                <w:lang w:val="uk-UA"/>
              </w:rPr>
            </w:pPr>
            <w:r>
              <w:rPr>
                <w:lang w:val="en-US"/>
              </w:rPr>
              <w:t>TC</w:t>
            </w:r>
            <w:r>
              <w:rPr>
                <w:u w:val="single"/>
                <w:lang w:val="en-US"/>
              </w:rPr>
              <w:t>_9</w:t>
            </w:r>
          </w:p>
        </w:tc>
      </w:tr>
      <w:tr w:rsidR="009A32C6" w14:paraId="515DFC3F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8949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2D47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збереження квитків в базі даних </w:t>
            </w:r>
          </w:p>
        </w:tc>
      </w:tr>
      <w:tr w:rsidR="009A32C6" w14:paraId="33DC428E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2D59B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5130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9A32C6" w14:paraId="513B6B9A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20A32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D404" w14:textId="77777777" w:rsidR="009A32C6" w:rsidRPr="006371D3" w:rsidRDefault="009A32C6" w:rsidP="00865E41">
            <w:r>
              <w:rPr>
                <w:lang w:val="uk-UA"/>
              </w:rPr>
              <w:t>Перевірка правильності функціонування файлового виводу результуючого квитка</w:t>
            </w:r>
          </w:p>
        </w:tc>
      </w:tr>
      <w:tr w:rsidR="009A32C6" w14:paraId="35D94882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BDE17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0ED1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еревірка вхідних даних</w:t>
            </w:r>
          </w:p>
        </w:tc>
      </w:tr>
      <w:tr w:rsidR="009A32C6" w14:paraId="1D3BB6EE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F823C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1DE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CD6C1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72CB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67A95612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5927E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B0F0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D8D68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452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296B674D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7CC40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99A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Користувач запустив програму і ввів всі дані</w:t>
            </w:r>
          </w:p>
        </w:tc>
      </w:tr>
      <w:tr w:rsidR="009A32C6" w14:paraId="562C1577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6CC91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971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A32C6" w14:paraId="44EBB17F" w14:textId="77777777" w:rsidTr="00865E41">
        <w:tblPrEx>
          <w:jc w:val="left"/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05F94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F9970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E5473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A95CB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17AAA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BB78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9A32C6" w14:paraId="55484F10" w14:textId="77777777" w:rsidTr="00865E41">
        <w:tblPrEx>
          <w:jc w:val="left"/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29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B3D4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Ввід некоректного маршруту з доступних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C133" w14:textId="77777777" w:rsidR="009A32C6" w:rsidRPr="00464ECC" w:rsidRDefault="009A32C6" w:rsidP="00865E41">
            <w:pPr>
              <w:rPr>
                <w:lang w:val="uk-UA"/>
              </w:rPr>
            </w:pPr>
            <w:proofErr w:type="spellStart"/>
            <w:r>
              <w:t>Правильн</w:t>
            </w:r>
            <w:proofErr w:type="spellEnd"/>
            <w:r>
              <w:rPr>
                <w:lang w:val="uk-UA"/>
              </w:rPr>
              <w:t>і вхідні дані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C506" w14:textId="77777777" w:rsidR="009A32C6" w:rsidRPr="00464ECC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рограма зберігає квиток в файл D</w:t>
            </w:r>
            <w:proofErr w:type="spellStart"/>
            <w:r>
              <w:rPr>
                <w:lang w:val="en-US"/>
              </w:rPr>
              <w:t>ataBase</w:t>
            </w:r>
            <w:proofErr w:type="spellEnd"/>
            <w:r w:rsidRPr="00464ECC">
              <w:rPr>
                <w:lang w:val="uk-UA"/>
              </w:rPr>
              <w:t>/</w:t>
            </w:r>
            <w:r w:rsidRPr="00F61804">
              <w:rPr>
                <w:lang w:val="en-US"/>
              </w:rPr>
              <w:t>t</w:t>
            </w:r>
            <w:r>
              <w:rPr>
                <w:lang w:val="en-US"/>
              </w:rPr>
              <w:t>ickets</w:t>
            </w:r>
            <w:r w:rsidRPr="00464ECC">
              <w:rPr>
                <w:lang w:val="uk-UA"/>
              </w:rPr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EFE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Як очікуван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ADCAC1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4BDD9CFE" w14:textId="520E09E1" w:rsidR="009A32C6" w:rsidRDefault="009A32C6" w:rsidP="009A32C6">
      <w:pPr>
        <w:spacing w:after="0"/>
        <w:jc w:val="both"/>
      </w:pPr>
    </w:p>
    <w:p w14:paraId="7F9DDA3F" w14:textId="65CA9719" w:rsidR="009A32C6" w:rsidRDefault="009A32C6" w:rsidP="009A32C6">
      <w:pPr>
        <w:spacing w:after="0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1593"/>
        <w:gridCol w:w="275"/>
        <w:gridCol w:w="1092"/>
        <w:gridCol w:w="1885"/>
        <w:gridCol w:w="202"/>
        <w:gridCol w:w="2066"/>
        <w:gridCol w:w="397"/>
        <w:gridCol w:w="1298"/>
      </w:tblGrid>
      <w:tr w:rsidR="009A32C6" w14:paraId="38171C3F" w14:textId="77777777" w:rsidTr="009A32C6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00D14" w14:textId="77777777" w:rsidR="009A32C6" w:rsidRDefault="009A32C6" w:rsidP="00865E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Тест-кейс </w:t>
            </w:r>
            <w:r>
              <w:rPr>
                <w:lang w:val="en-US"/>
              </w:rPr>
              <w:t>ID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027389" w14:textId="77777777" w:rsidR="009A32C6" w:rsidRPr="00A62D3E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>
              <w:rPr>
                <w:u w:val="single"/>
                <w:lang w:val="en-US"/>
              </w:rPr>
              <w:t>_10</w:t>
            </w:r>
          </w:p>
        </w:tc>
      </w:tr>
      <w:tr w:rsidR="009A32C6" w14:paraId="2EBF3531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36FAE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5B66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некоректного введення даних користувача </w:t>
            </w:r>
          </w:p>
        </w:tc>
      </w:tr>
      <w:tr w:rsidR="009A32C6" w14:paraId="0BC0E613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86A2B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FDDD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9A32C6" w14:paraId="27DF4E9D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711C4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BC7" w14:textId="77777777" w:rsidR="009A32C6" w:rsidRPr="006371D3" w:rsidRDefault="009A32C6" w:rsidP="00865E41">
            <w:r>
              <w:rPr>
                <w:lang w:val="uk-UA"/>
              </w:rPr>
              <w:t xml:space="preserve">Перевірка правильності введення імені, прізвища, а особливо віку користувача </w:t>
            </w:r>
          </w:p>
        </w:tc>
      </w:tr>
      <w:tr w:rsidR="009A32C6" w14:paraId="6643F4E3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7974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7A0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еревірка вхідних даних</w:t>
            </w:r>
          </w:p>
        </w:tc>
      </w:tr>
      <w:tr w:rsidR="009A32C6" w14:paraId="7D3A404E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69868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5DB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A77DC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створе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22F0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64F04F7C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1D890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естовано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D944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4CE16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та тестуванн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E74E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04.2021</w:t>
            </w:r>
          </w:p>
        </w:tc>
      </w:tr>
      <w:tr w:rsidR="009A32C6" w14:paraId="5F9017A3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6321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і умови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B734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Користувач запустив програму і зібрав білет</w:t>
            </w:r>
          </w:p>
        </w:tc>
      </w:tr>
      <w:tr w:rsidR="009A32C6" w14:paraId="53B71C5A" w14:textId="77777777" w:rsidTr="00865E4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7A893" w14:textId="77777777" w:rsidR="009A32C6" w:rsidRDefault="009A32C6" w:rsidP="00865E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умови</w:t>
            </w:r>
            <w:proofErr w:type="spellEnd"/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D982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A32C6" w14:paraId="573D42DF" w14:textId="77777777" w:rsidTr="00865E41">
        <w:tblPrEx>
          <w:jc w:val="left"/>
        </w:tblPrEx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79784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C6F3B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тесту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400D4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тесту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0890D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68EDE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397A5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9A32C6" w14:paraId="0C5A1DBF" w14:textId="77777777" w:rsidTr="00865E41">
        <w:tblPrEx>
          <w:jc w:val="left"/>
        </w:tblPrEx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4C1C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BFA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 xml:space="preserve">Ввід </w:t>
            </w:r>
            <w:proofErr w:type="spellStart"/>
            <w:r>
              <w:rPr>
                <w:lang w:val="uk-UA"/>
              </w:rPr>
              <w:t>некоретних</w:t>
            </w:r>
            <w:proofErr w:type="spellEnd"/>
          </w:p>
          <w:p w14:paraId="2B150EB0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даних про рей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39BF" w14:textId="77777777" w:rsidR="009A32C6" w:rsidRPr="005E1BBC" w:rsidRDefault="009A32C6" w:rsidP="00865E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lenskyi</w:t>
            </w:r>
            <w:proofErr w:type="spellEnd"/>
            <w:r>
              <w:rPr>
                <w:lang w:val="en-US"/>
              </w:rPr>
              <w:t xml:space="preserve"> Oleksandr </w:t>
            </w:r>
            <w:proofErr w:type="spellStart"/>
            <w:r>
              <w:rPr>
                <w:lang w:val="en-US"/>
              </w:rPr>
              <w:t>sometext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3CFD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рограма виводить повідомлення про помилку та просить ввести дані знову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7F44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Програма виводить безкінечні повідомлення про неправильність ввідних даних користувач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4444"/>
            <w:vAlign w:val="center"/>
            <w:hideMark/>
          </w:tcPr>
          <w:p w14:paraId="114826E0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  <w:p w14:paraId="18082AAE" w14:textId="28975F43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(BG_</w:t>
            </w:r>
            <w:r w:rsidR="006025C3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28138FCC" w14:textId="7833D544" w:rsidR="009A32C6" w:rsidRDefault="009A32C6" w:rsidP="009A32C6">
      <w:pPr>
        <w:spacing w:after="0"/>
        <w:jc w:val="both"/>
      </w:pPr>
    </w:p>
    <w:tbl>
      <w:tblPr>
        <w:tblStyle w:val="a3"/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8165"/>
      </w:tblGrid>
      <w:tr w:rsidR="009A32C6" w14:paraId="587026A5" w14:textId="77777777" w:rsidTr="009A32C6">
        <w:trPr>
          <w:trHeight w:val="31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ADAD3" w14:textId="77777777" w:rsidR="009A32C6" w:rsidRDefault="009A32C6" w:rsidP="00865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59A087" w14:textId="2FBC22C1" w:rsidR="009A32C6" w:rsidRPr="00A62D3E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BG</w:t>
            </w:r>
            <w:r>
              <w:rPr>
                <w:u w:val="single"/>
                <w:lang w:val="en-US"/>
              </w:rPr>
              <w:t>_</w:t>
            </w:r>
            <w:r>
              <w:rPr>
                <w:u w:val="single"/>
                <w:lang w:val="uk-UA"/>
              </w:rPr>
              <w:t xml:space="preserve"> </w:t>
            </w:r>
            <w:r w:rsidR="006025C3">
              <w:rPr>
                <w:lang w:val="en-US"/>
              </w:rPr>
              <w:t>5</w:t>
            </w:r>
          </w:p>
        </w:tc>
      </w:tr>
      <w:tr w:rsidR="009A32C6" w14:paraId="75514D7C" w14:textId="77777777" w:rsidTr="00865E41">
        <w:trPr>
          <w:trHeight w:val="32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76C58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5518" w14:textId="77777777" w:rsidR="009A32C6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</w:tr>
      <w:tr w:rsidR="009A32C6" w14:paraId="31C614D7" w14:textId="77777777" w:rsidTr="00865E41">
        <w:trPr>
          <w:trHeight w:val="31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69119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йозність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A15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 xml:space="preserve">Висока </w:t>
            </w:r>
          </w:p>
        </w:tc>
      </w:tr>
      <w:tr w:rsidR="009A32C6" w14:paraId="27036C12" w14:textId="77777777" w:rsidTr="00865E41">
        <w:trPr>
          <w:trHeight w:val="127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A5473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792C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 xml:space="preserve">Під час вводу персональних даних, при вводі некоректного формату віку </w:t>
            </w:r>
            <w:r>
              <w:rPr>
                <w:lang w:val="en-US"/>
              </w:rPr>
              <w:t>age</w:t>
            </w:r>
            <w:r w:rsidRPr="00162F78">
              <w:t xml:space="preserve">, </w:t>
            </w:r>
            <w:r>
              <w:t>а сам</w:t>
            </w:r>
            <w:r>
              <w:rPr>
                <w:lang w:val="uk-UA"/>
              </w:rPr>
              <w:t xml:space="preserve">е </w:t>
            </w:r>
            <w:r>
              <w:t>строки зам</w:t>
            </w:r>
            <w:proofErr w:type="spellStart"/>
            <w:r>
              <w:rPr>
                <w:lang w:val="uk-UA"/>
              </w:rPr>
              <w:t>ість</w:t>
            </w:r>
            <w:proofErr w:type="spellEnd"/>
            <w:r>
              <w:rPr>
                <w:lang w:val="uk-UA"/>
              </w:rPr>
              <w:t xml:space="preserve"> числа, програма не опрацьовує дані і не очищає потік, а виводить безкінечні повідомлення про неправильність введених даних користувача</w:t>
            </w:r>
          </w:p>
        </w:tc>
      </w:tr>
      <w:tr w:rsidR="009A32C6" w14:paraId="4C5A03EA" w14:textId="77777777" w:rsidTr="00865E41">
        <w:trPr>
          <w:trHeight w:val="32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5B545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03E3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еленський Олександр</w:t>
            </w:r>
          </w:p>
        </w:tc>
      </w:tr>
      <w:tr w:rsidR="009A32C6" w14:paraId="528BE172" w14:textId="77777777" w:rsidTr="00865E41">
        <w:trPr>
          <w:trHeight w:val="63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509F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58A" w14:textId="77777777" w:rsidR="009A32C6" w:rsidRDefault="009A32C6" w:rsidP="00865E4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аник</w:t>
            </w:r>
            <w:proofErr w:type="spellEnd"/>
            <w:r>
              <w:rPr>
                <w:lang w:val="uk-UA"/>
              </w:rPr>
              <w:t xml:space="preserve"> Богдан</w:t>
            </w:r>
          </w:p>
        </w:tc>
      </w:tr>
      <w:tr w:rsidR="009A32C6" w14:paraId="230C40CC" w14:textId="77777777" w:rsidTr="00865E41">
        <w:trPr>
          <w:trHeight w:val="63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A2BC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и для відтворення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FBB5" w14:textId="77777777" w:rsidR="009A32C6" w:rsidRPr="00BD38DA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Запуск програми -</w:t>
            </w:r>
            <w:r w:rsidRPr="00C5031B">
              <w:t xml:space="preserve">&gt; </w:t>
            </w:r>
            <w:r>
              <w:rPr>
                <w:lang w:val="uk-UA"/>
              </w:rPr>
              <w:t>Ввід коректних початкових даних рейсу -</w:t>
            </w:r>
            <w:r w:rsidRPr="00D2450F">
              <w:t xml:space="preserve">&gt; </w:t>
            </w:r>
            <w:r>
              <w:rPr>
                <w:lang w:val="uk-UA"/>
              </w:rPr>
              <w:t>Вибір маршруту -</w:t>
            </w:r>
            <w:r w:rsidRPr="00D2450F">
              <w:t xml:space="preserve">&gt; </w:t>
            </w:r>
            <w:r>
              <w:rPr>
                <w:lang w:val="uk-UA"/>
              </w:rPr>
              <w:t xml:space="preserve"> Вибір місця -</w:t>
            </w:r>
            <w:r w:rsidRPr="00D2450F">
              <w:t>&gt;</w:t>
            </w:r>
            <w:r>
              <w:rPr>
                <w:lang w:val="uk-UA"/>
              </w:rPr>
              <w:t xml:space="preserve"> Введення даних користувача</w:t>
            </w:r>
          </w:p>
        </w:tc>
      </w:tr>
      <w:tr w:rsidR="009A32C6" w14:paraId="1D8656FB" w14:textId="77777777" w:rsidTr="00865E41">
        <w:trPr>
          <w:trHeight w:val="63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E971F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результа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3EE7" w14:textId="77777777" w:rsidR="009A32C6" w:rsidRDefault="009A32C6" w:rsidP="00865E41">
            <w:r w:rsidRPr="00926F92">
              <w:rPr>
                <w:noProof/>
                <w:lang w:eastAsia="ru-RU"/>
              </w:rPr>
              <w:drawing>
                <wp:inline distT="0" distB="0" distL="0" distR="0" wp14:anchorId="7CFE7CCA" wp14:editId="4A064453">
                  <wp:extent cx="5047615" cy="27920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15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1F810" w14:textId="77777777" w:rsidR="009A32C6" w:rsidRPr="00926F92" w:rsidRDefault="009A32C6" w:rsidP="00865E4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а взагалі дуже гарно, я вважаю</w:t>
            </w:r>
            <w:r>
              <w:rPr>
                <w:lang w:val="en-US"/>
              </w:rPr>
              <w:t>)</w:t>
            </w:r>
          </w:p>
        </w:tc>
      </w:tr>
      <w:tr w:rsidR="009A32C6" w14:paraId="533D9809" w14:textId="77777777" w:rsidTr="00865E41">
        <w:trPr>
          <w:trHeight w:val="63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39481" w14:textId="77777777" w:rsidR="009A32C6" w:rsidRDefault="009A32C6" w:rsidP="00865E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0FA" w14:textId="77777777" w:rsidR="009A32C6" w:rsidRDefault="009A32C6" w:rsidP="00865E41">
            <w:pPr>
              <w:rPr>
                <w:lang w:val="uk-UA"/>
              </w:rPr>
            </w:pPr>
            <w:r>
              <w:rPr>
                <w:lang w:val="uk-UA"/>
              </w:rPr>
              <w:t>Вивід повідомлення про некоректність даних, та прохання ввести їх знову</w:t>
            </w:r>
          </w:p>
        </w:tc>
      </w:tr>
    </w:tbl>
    <w:p w14:paraId="77898A56" w14:textId="77777777" w:rsidR="009A32C6" w:rsidRDefault="009A32C6" w:rsidP="009A32C6">
      <w:pPr>
        <w:spacing w:after="0"/>
        <w:jc w:val="both"/>
      </w:pPr>
    </w:p>
    <w:sectPr w:rsidR="009A32C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C7"/>
    <w:rsid w:val="00090AD6"/>
    <w:rsid w:val="000B2B0F"/>
    <w:rsid w:val="00274DC7"/>
    <w:rsid w:val="003850C6"/>
    <w:rsid w:val="004A4EDA"/>
    <w:rsid w:val="00566B35"/>
    <w:rsid w:val="005B531E"/>
    <w:rsid w:val="006025C3"/>
    <w:rsid w:val="00625888"/>
    <w:rsid w:val="00685226"/>
    <w:rsid w:val="006C0B77"/>
    <w:rsid w:val="0076140E"/>
    <w:rsid w:val="008038B2"/>
    <w:rsid w:val="008242FF"/>
    <w:rsid w:val="0083348D"/>
    <w:rsid w:val="008613F7"/>
    <w:rsid w:val="00870751"/>
    <w:rsid w:val="008B1669"/>
    <w:rsid w:val="00922C48"/>
    <w:rsid w:val="00965CD3"/>
    <w:rsid w:val="009A32C6"/>
    <w:rsid w:val="009F6748"/>
    <w:rsid w:val="00A05E6E"/>
    <w:rsid w:val="00A25A9F"/>
    <w:rsid w:val="00A84E7C"/>
    <w:rsid w:val="00AA4E07"/>
    <w:rsid w:val="00B83631"/>
    <w:rsid w:val="00B915B7"/>
    <w:rsid w:val="00BA2C3C"/>
    <w:rsid w:val="00D03C5F"/>
    <w:rsid w:val="00D433B5"/>
    <w:rsid w:val="00D65A6D"/>
    <w:rsid w:val="00E233D8"/>
    <w:rsid w:val="00E90CBF"/>
    <w:rsid w:val="00EA59DF"/>
    <w:rsid w:val="00EA6D2C"/>
    <w:rsid w:val="00EE4070"/>
    <w:rsid w:val="00F12C76"/>
    <w:rsid w:val="00F240AE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F9B6"/>
  <w15:chartTrackingRefBased/>
  <w15:docId w15:val="{8883F5D7-2144-4D5C-82A3-28BAE93A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D2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0AD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3FA2-DC77-41A7-BC72-ECD51B90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08</Words>
  <Characters>35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5</dc:creator>
  <cp:keywords/>
  <dc:description/>
  <cp:lastModifiedBy>Zaranik Bogdan</cp:lastModifiedBy>
  <cp:revision>2</cp:revision>
  <dcterms:created xsi:type="dcterms:W3CDTF">2021-04-15T07:50:00Z</dcterms:created>
  <dcterms:modified xsi:type="dcterms:W3CDTF">2021-04-15T07:50:00Z</dcterms:modified>
</cp:coreProperties>
</file>